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5F7" w:rsidRPr="007736EE" w:rsidRDefault="00894920" w:rsidP="008519EE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7736EE">
        <w:rPr>
          <w:noProof/>
          <w:sz w:val="27"/>
          <w:szCs w:val="27"/>
        </w:rPr>
        <w:drawing>
          <wp:inline distT="0" distB="0" distL="0" distR="0" wp14:anchorId="775F3C0C" wp14:editId="1B8F96FE">
            <wp:extent cx="695325" cy="78994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8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63EC" w:rsidRPr="007736EE" w:rsidRDefault="00274260" w:rsidP="008519EE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  <w:u w:val="single"/>
        </w:rPr>
      </w:pPr>
      <w:r>
        <w:rPr>
          <w:rFonts w:ascii="Times New Roman" w:hAnsi="Times New Roman"/>
          <w:b/>
          <w:sz w:val="27"/>
          <w:szCs w:val="27"/>
          <w:u w:val="single"/>
        </w:rPr>
        <w:t>Комитет по архитектуре и градостроительству Ленинградской области</w:t>
      </w:r>
    </w:p>
    <w:p w:rsidR="00D32955" w:rsidRPr="007736EE" w:rsidRDefault="00D32955" w:rsidP="008519EE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</w:p>
    <w:p w:rsidR="0039112E" w:rsidRPr="007736EE" w:rsidRDefault="0039112E" w:rsidP="008519EE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7736EE">
        <w:rPr>
          <w:rFonts w:ascii="Times New Roman" w:hAnsi="Times New Roman"/>
          <w:b/>
          <w:sz w:val="27"/>
          <w:szCs w:val="27"/>
        </w:rPr>
        <w:t>ПРИКАЗ</w:t>
      </w:r>
    </w:p>
    <w:p w:rsidR="00F53B10" w:rsidRPr="007736EE" w:rsidRDefault="00F53B10" w:rsidP="008519EE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</w:p>
    <w:p w:rsidR="0095458E" w:rsidRPr="007736EE" w:rsidRDefault="0095458E" w:rsidP="008519EE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7736EE">
        <w:rPr>
          <w:rFonts w:ascii="Times New Roman" w:hAnsi="Times New Roman"/>
          <w:b/>
          <w:sz w:val="27"/>
          <w:szCs w:val="27"/>
        </w:rPr>
        <w:t xml:space="preserve">от </w:t>
      </w:r>
      <w:r w:rsidR="00674AAC" w:rsidRPr="007736EE">
        <w:rPr>
          <w:rFonts w:ascii="Times New Roman" w:hAnsi="Times New Roman"/>
          <w:b/>
          <w:sz w:val="27"/>
          <w:szCs w:val="27"/>
        </w:rPr>
        <w:t>«___»</w:t>
      </w:r>
      <w:r w:rsidR="007E774D" w:rsidRPr="007736EE">
        <w:rPr>
          <w:rFonts w:ascii="Times New Roman" w:hAnsi="Times New Roman"/>
          <w:b/>
          <w:sz w:val="27"/>
          <w:szCs w:val="27"/>
        </w:rPr>
        <w:t xml:space="preserve"> </w:t>
      </w:r>
      <w:r w:rsidR="002F280E" w:rsidRPr="007736EE">
        <w:rPr>
          <w:rFonts w:ascii="Times New Roman" w:hAnsi="Times New Roman"/>
          <w:b/>
          <w:sz w:val="27"/>
          <w:szCs w:val="27"/>
        </w:rPr>
        <w:t>_________</w:t>
      </w:r>
      <w:r w:rsidR="007E774D" w:rsidRPr="007736EE">
        <w:rPr>
          <w:rFonts w:ascii="Times New Roman" w:hAnsi="Times New Roman"/>
          <w:b/>
          <w:sz w:val="27"/>
          <w:szCs w:val="27"/>
        </w:rPr>
        <w:t xml:space="preserve"> </w:t>
      </w:r>
      <w:r w:rsidRPr="007736EE">
        <w:rPr>
          <w:rFonts w:ascii="Times New Roman" w:hAnsi="Times New Roman"/>
          <w:b/>
          <w:sz w:val="27"/>
          <w:szCs w:val="27"/>
        </w:rPr>
        <w:t>20</w:t>
      </w:r>
      <w:r w:rsidR="00274260">
        <w:rPr>
          <w:rFonts w:ascii="Times New Roman" w:hAnsi="Times New Roman"/>
          <w:b/>
          <w:sz w:val="27"/>
          <w:szCs w:val="27"/>
        </w:rPr>
        <w:t>18</w:t>
      </w:r>
      <w:r w:rsidRPr="007736EE">
        <w:rPr>
          <w:rFonts w:ascii="Times New Roman" w:hAnsi="Times New Roman"/>
          <w:b/>
          <w:sz w:val="27"/>
          <w:szCs w:val="27"/>
        </w:rPr>
        <w:t xml:space="preserve"> года № </w:t>
      </w:r>
      <w:r w:rsidR="00674AAC" w:rsidRPr="007736EE">
        <w:rPr>
          <w:rFonts w:ascii="Times New Roman" w:hAnsi="Times New Roman"/>
          <w:b/>
          <w:sz w:val="27"/>
          <w:szCs w:val="27"/>
        </w:rPr>
        <w:t>__</w:t>
      </w:r>
    </w:p>
    <w:p w:rsidR="00F24CE4" w:rsidRPr="007736EE" w:rsidRDefault="00F24CE4" w:rsidP="008519EE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</w:p>
    <w:p w:rsidR="00C4451A" w:rsidRPr="00C4451A" w:rsidRDefault="005B2B9A" w:rsidP="005B2B9A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О</w:t>
      </w:r>
      <w:r w:rsidR="00C4451A" w:rsidRPr="00C4451A">
        <w:rPr>
          <w:rFonts w:ascii="Times New Roman" w:hAnsi="Times New Roman"/>
          <w:b/>
          <w:sz w:val="28"/>
          <w:szCs w:val="28"/>
        </w:rPr>
        <w:t xml:space="preserve">б утверждении Перечня должностей государственной гражданской службы </w:t>
      </w:r>
      <w:r>
        <w:rPr>
          <w:rFonts w:ascii="Times New Roman" w:hAnsi="Times New Roman"/>
          <w:b/>
          <w:sz w:val="28"/>
          <w:szCs w:val="28"/>
        </w:rPr>
        <w:t xml:space="preserve">Ленинградской области </w:t>
      </w:r>
      <w:r w:rsidR="00C4451A" w:rsidRPr="00C4451A">
        <w:rPr>
          <w:rFonts w:ascii="Times New Roman" w:hAnsi="Times New Roman"/>
          <w:b/>
          <w:sz w:val="28"/>
          <w:szCs w:val="28"/>
        </w:rPr>
        <w:t>в комитете по архитектуре и градостроительству Ленинградской области, при замещении которых государственные гражданские служащие Ленинградской области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</w:t>
      </w:r>
      <w:r>
        <w:rPr>
          <w:rFonts w:ascii="Times New Roman" w:hAnsi="Times New Roman"/>
          <w:b/>
          <w:sz w:val="28"/>
          <w:szCs w:val="28"/>
        </w:rPr>
        <w:t>уга) и несовершеннолетних детей</w:t>
      </w:r>
      <w:proofErr w:type="gramEnd"/>
    </w:p>
    <w:p w:rsidR="00274260" w:rsidRPr="007736EE" w:rsidRDefault="00274260" w:rsidP="008519EE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</w:p>
    <w:p w:rsidR="00EE6C9F" w:rsidRPr="00F34C10" w:rsidRDefault="0011241D" w:rsidP="005B2B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34C10">
        <w:rPr>
          <w:rFonts w:ascii="Times New Roman" w:hAnsi="Times New Roman"/>
          <w:sz w:val="28"/>
          <w:szCs w:val="28"/>
        </w:rPr>
        <w:t xml:space="preserve">В </w:t>
      </w:r>
      <w:r w:rsidR="00A47EE9">
        <w:rPr>
          <w:rFonts w:ascii="Times New Roman" w:hAnsi="Times New Roman"/>
          <w:sz w:val="28"/>
          <w:szCs w:val="28"/>
        </w:rPr>
        <w:t xml:space="preserve">соответствии с </w:t>
      </w:r>
      <w:r w:rsidR="00C4451A">
        <w:rPr>
          <w:rFonts w:ascii="Times New Roman" w:hAnsi="Times New Roman"/>
          <w:sz w:val="28"/>
          <w:szCs w:val="28"/>
        </w:rPr>
        <w:t xml:space="preserve">пунктом 2  постановления Правительства Ленинградской области от 25 августа 2009 года </w:t>
      </w:r>
      <w:r w:rsidR="00A47EE9">
        <w:rPr>
          <w:rFonts w:ascii="Times New Roman" w:hAnsi="Times New Roman"/>
          <w:sz w:val="28"/>
          <w:szCs w:val="28"/>
        </w:rPr>
        <w:t>№</w:t>
      </w:r>
      <w:r w:rsidR="00C4451A">
        <w:rPr>
          <w:rFonts w:ascii="Times New Roman" w:hAnsi="Times New Roman"/>
          <w:sz w:val="28"/>
          <w:szCs w:val="28"/>
        </w:rPr>
        <w:t xml:space="preserve"> 274 </w:t>
      </w:r>
      <w:r w:rsidR="00A47EE9">
        <w:rPr>
          <w:rFonts w:ascii="Times New Roman" w:hAnsi="Times New Roman"/>
          <w:sz w:val="28"/>
          <w:szCs w:val="28"/>
        </w:rPr>
        <w:t>«</w:t>
      </w:r>
      <w:r w:rsidR="00C4451A">
        <w:rPr>
          <w:rFonts w:ascii="Times New Roman" w:hAnsi="Times New Roman"/>
          <w:sz w:val="28"/>
          <w:szCs w:val="28"/>
        </w:rPr>
        <w:t>Об утверждении Перечня должностей государственной гражданской службы в Администрации Ленинградской области и аппаратах мировых судей Ленинградской области, при замещении которых государственные гражданские служащие Ленинградской области обязаны представлять сведения о своих доходах, об имуществе и обязательствах имущественного характера, а также сведения о доходах, об имуществе и</w:t>
      </w:r>
      <w:proofErr w:type="gramEnd"/>
      <w:r w:rsidR="00C4451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4451A">
        <w:rPr>
          <w:rFonts w:ascii="Times New Roman" w:hAnsi="Times New Roman"/>
          <w:sz w:val="28"/>
          <w:szCs w:val="28"/>
        </w:rPr>
        <w:t>обязательствах</w:t>
      </w:r>
      <w:proofErr w:type="gramEnd"/>
      <w:r w:rsidR="00C4451A">
        <w:rPr>
          <w:rFonts w:ascii="Times New Roman" w:hAnsi="Times New Roman"/>
          <w:sz w:val="28"/>
          <w:szCs w:val="28"/>
        </w:rPr>
        <w:t xml:space="preserve"> имущественного характера своих супруги (супр</w:t>
      </w:r>
      <w:r w:rsidR="00A47EE9">
        <w:rPr>
          <w:rFonts w:ascii="Times New Roman" w:hAnsi="Times New Roman"/>
          <w:sz w:val="28"/>
          <w:szCs w:val="28"/>
        </w:rPr>
        <w:t>уга) и несовершеннолетних детей»</w:t>
      </w:r>
      <w:r w:rsidR="006F7F35" w:rsidRPr="00F34C10">
        <w:rPr>
          <w:rFonts w:ascii="Times New Roman" w:hAnsi="Times New Roman"/>
          <w:sz w:val="28"/>
          <w:szCs w:val="28"/>
        </w:rPr>
        <w:t>,</w:t>
      </w:r>
      <w:r w:rsidR="00F53B10" w:rsidRPr="00F34C10">
        <w:rPr>
          <w:rFonts w:ascii="Times New Roman" w:hAnsi="Times New Roman"/>
          <w:sz w:val="28"/>
          <w:szCs w:val="28"/>
        </w:rPr>
        <w:t xml:space="preserve"> приказываю</w:t>
      </w:r>
      <w:r w:rsidR="00EE6C9F" w:rsidRPr="00F34C10">
        <w:rPr>
          <w:rFonts w:ascii="Times New Roman" w:hAnsi="Times New Roman"/>
          <w:sz w:val="28"/>
          <w:szCs w:val="28"/>
        </w:rPr>
        <w:t>:</w:t>
      </w:r>
    </w:p>
    <w:p w:rsidR="002F280E" w:rsidRPr="00433649" w:rsidRDefault="002F280E" w:rsidP="008519EE">
      <w:pPr>
        <w:tabs>
          <w:tab w:val="center" w:pos="5386"/>
          <w:tab w:val="left" w:pos="676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B2B9A" w:rsidRDefault="005B2B9A" w:rsidP="005B2B9A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Утвердить прилагаемый Перечень</w:t>
      </w:r>
      <w:r w:rsidRPr="005B2B9A">
        <w:rPr>
          <w:rFonts w:ascii="Times New Roman" w:hAnsi="Times New Roman"/>
          <w:sz w:val="28"/>
          <w:szCs w:val="28"/>
        </w:rPr>
        <w:t xml:space="preserve"> должностей государственной гражданской службы </w:t>
      </w:r>
      <w:r>
        <w:rPr>
          <w:rFonts w:ascii="Times New Roman" w:hAnsi="Times New Roman"/>
          <w:sz w:val="28"/>
          <w:szCs w:val="28"/>
        </w:rPr>
        <w:t xml:space="preserve">Ленинградской области </w:t>
      </w:r>
      <w:r w:rsidRPr="005B2B9A">
        <w:rPr>
          <w:rFonts w:ascii="Times New Roman" w:hAnsi="Times New Roman"/>
          <w:sz w:val="28"/>
          <w:szCs w:val="28"/>
        </w:rPr>
        <w:t>в комитете по архитектуре и градостроительству Ленинградской области, при замещении которых государственные гражданские служащие Ленинградской области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5B2B9A" w:rsidRPr="005B2B9A" w:rsidRDefault="005B2B9A" w:rsidP="005B2B9A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Признать утратившим силу </w:t>
      </w:r>
      <w:r w:rsidR="00C4451A" w:rsidRPr="005B2B9A">
        <w:rPr>
          <w:rFonts w:ascii="Times New Roman" w:eastAsia="Calibri" w:hAnsi="Times New Roman"/>
          <w:bCs/>
          <w:sz w:val="28"/>
          <w:szCs w:val="28"/>
        </w:rPr>
        <w:t xml:space="preserve">приказ комитета по архитектуре и градостроительству Ленинградской области  </w:t>
      </w:r>
      <w:r w:rsidR="00C4451A" w:rsidRPr="005B2B9A">
        <w:rPr>
          <w:rFonts w:ascii="Times New Roman" w:hAnsi="Times New Roman"/>
          <w:bCs/>
          <w:sz w:val="28"/>
          <w:szCs w:val="28"/>
        </w:rPr>
        <w:t xml:space="preserve">от 1 июня 2015 года № 9 </w:t>
      </w:r>
      <w:r>
        <w:rPr>
          <w:rFonts w:ascii="Times New Roman" w:hAnsi="Times New Roman"/>
          <w:bCs/>
          <w:sz w:val="28"/>
          <w:szCs w:val="28"/>
        </w:rPr>
        <w:t>«</w:t>
      </w:r>
      <w:r w:rsidR="00C4451A" w:rsidRPr="005B2B9A">
        <w:rPr>
          <w:rFonts w:ascii="Times New Roman" w:hAnsi="Times New Roman"/>
          <w:sz w:val="28"/>
          <w:szCs w:val="28"/>
        </w:rPr>
        <w:t>Об утверждении Перечня должностей государственной гражданской службы в комитете по архитектуре и градостроительству Ленинградской области, при замещении которых государственные гражданские служащие Ленинградской области обязаны представлять сведения о своих доходах, об имуществе и обязательствах имущественного характера, а также сведения о доходах, об имуществе и</w:t>
      </w:r>
      <w:proofErr w:type="gramEnd"/>
      <w:r w:rsidR="00C4451A" w:rsidRPr="005B2B9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4451A" w:rsidRPr="005B2B9A">
        <w:rPr>
          <w:rFonts w:ascii="Times New Roman" w:hAnsi="Times New Roman"/>
          <w:sz w:val="28"/>
          <w:szCs w:val="28"/>
        </w:rPr>
        <w:t>обязательствах</w:t>
      </w:r>
      <w:proofErr w:type="gramEnd"/>
      <w:r w:rsidR="00C4451A" w:rsidRPr="005B2B9A">
        <w:rPr>
          <w:rFonts w:ascii="Times New Roman" w:hAnsi="Times New Roman"/>
          <w:sz w:val="28"/>
          <w:szCs w:val="28"/>
        </w:rPr>
        <w:t xml:space="preserve"> имущественного характера своих супруги (супр</w:t>
      </w:r>
      <w:r>
        <w:rPr>
          <w:rFonts w:ascii="Times New Roman" w:hAnsi="Times New Roman"/>
          <w:sz w:val="28"/>
          <w:szCs w:val="28"/>
        </w:rPr>
        <w:t>уга) и несовершеннолетних детей».</w:t>
      </w:r>
    </w:p>
    <w:p w:rsidR="00C4451A" w:rsidRPr="00C4451A" w:rsidRDefault="00C4451A" w:rsidP="00C445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B2B9A" w:rsidRDefault="00EF6274" w:rsidP="00016B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024B">
        <w:rPr>
          <w:rFonts w:ascii="Times New Roman" w:hAnsi="Times New Roman"/>
          <w:sz w:val="28"/>
          <w:szCs w:val="28"/>
        </w:rPr>
        <w:t>Председатель комитета</w:t>
      </w:r>
      <w:r w:rsidR="008519EE" w:rsidRPr="003E024B">
        <w:rPr>
          <w:rFonts w:ascii="Times New Roman" w:hAnsi="Times New Roman"/>
          <w:sz w:val="28"/>
          <w:szCs w:val="28"/>
        </w:rPr>
        <w:t xml:space="preserve"> </w:t>
      </w:r>
      <w:r w:rsidR="00C4451A">
        <w:rPr>
          <w:rFonts w:ascii="Times New Roman" w:hAnsi="Times New Roman"/>
          <w:sz w:val="28"/>
          <w:szCs w:val="28"/>
        </w:rPr>
        <w:t xml:space="preserve">по архитектуре </w:t>
      </w:r>
    </w:p>
    <w:p w:rsidR="005B2B9A" w:rsidRDefault="00C4451A" w:rsidP="00016B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5B2B9A" w:rsidSect="00A47EE9">
          <w:headerReference w:type="default" r:id="rId10"/>
          <w:pgSz w:w="11907" w:h="16840" w:code="9"/>
          <w:pgMar w:top="851" w:right="567" w:bottom="0" w:left="1134" w:header="709" w:footer="397" w:gutter="0"/>
          <w:cols w:space="709"/>
          <w:titlePg/>
          <w:docGrid w:linePitch="299"/>
        </w:sectPr>
      </w:pPr>
      <w:r>
        <w:rPr>
          <w:rFonts w:ascii="Times New Roman" w:hAnsi="Times New Roman"/>
          <w:sz w:val="28"/>
          <w:szCs w:val="28"/>
        </w:rPr>
        <w:t>и градостроительству Ленинградской области</w:t>
      </w:r>
      <w:r w:rsidR="008519EE" w:rsidRPr="003E024B">
        <w:rPr>
          <w:rFonts w:ascii="Times New Roman" w:hAnsi="Times New Roman"/>
          <w:sz w:val="28"/>
          <w:szCs w:val="28"/>
        </w:rPr>
        <w:t xml:space="preserve">         </w:t>
      </w:r>
      <w:r w:rsidR="00753438" w:rsidRPr="003E024B">
        <w:rPr>
          <w:rFonts w:ascii="Times New Roman" w:hAnsi="Times New Roman"/>
          <w:sz w:val="28"/>
          <w:szCs w:val="28"/>
        </w:rPr>
        <w:tab/>
      </w:r>
      <w:r w:rsidR="00753438" w:rsidRPr="003E024B">
        <w:rPr>
          <w:rFonts w:ascii="Times New Roman" w:hAnsi="Times New Roman"/>
          <w:sz w:val="28"/>
          <w:szCs w:val="28"/>
        </w:rPr>
        <w:tab/>
      </w:r>
      <w:r w:rsidR="00753438" w:rsidRPr="003E024B">
        <w:rPr>
          <w:rFonts w:ascii="Times New Roman" w:hAnsi="Times New Roman"/>
          <w:sz w:val="28"/>
          <w:szCs w:val="28"/>
        </w:rPr>
        <w:tab/>
      </w:r>
      <w:r w:rsidR="00753438" w:rsidRPr="003E024B">
        <w:rPr>
          <w:rFonts w:ascii="Times New Roman" w:hAnsi="Times New Roman"/>
          <w:sz w:val="28"/>
          <w:szCs w:val="28"/>
        </w:rPr>
        <w:tab/>
        <w:t xml:space="preserve">   </w:t>
      </w:r>
      <w:r w:rsidR="00297AAA" w:rsidRPr="003E024B">
        <w:rPr>
          <w:rFonts w:ascii="Times New Roman" w:hAnsi="Times New Roman"/>
          <w:sz w:val="28"/>
          <w:szCs w:val="28"/>
        </w:rPr>
        <w:t xml:space="preserve"> В.</w:t>
      </w:r>
      <w:r w:rsidR="008519EE" w:rsidRPr="003E024B">
        <w:rPr>
          <w:rFonts w:ascii="Times New Roman" w:hAnsi="Times New Roman"/>
          <w:sz w:val="28"/>
          <w:szCs w:val="28"/>
        </w:rPr>
        <w:t>Шибаев</w:t>
      </w:r>
    </w:p>
    <w:p w:rsidR="00C4451A" w:rsidRPr="00C4451A" w:rsidRDefault="005B2B9A" w:rsidP="00C4451A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lastRenderedPageBreak/>
        <w:t>Утвержден</w:t>
      </w:r>
    </w:p>
    <w:p w:rsidR="00C4451A" w:rsidRDefault="00C4451A" w:rsidP="00C4451A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hAnsi="Times New Roman"/>
          <w:sz w:val="24"/>
          <w:szCs w:val="24"/>
        </w:rPr>
      </w:pPr>
      <w:r w:rsidRPr="00C4451A">
        <w:rPr>
          <w:rFonts w:ascii="Times New Roman" w:hAnsi="Times New Roman"/>
          <w:sz w:val="24"/>
          <w:szCs w:val="24"/>
        </w:rPr>
        <w:t xml:space="preserve"> приказ</w:t>
      </w:r>
      <w:r w:rsidR="005B2B9A">
        <w:rPr>
          <w:rFonts w:ascii="Times New Roman" w:hAnsi="Times New Roman"/>
          <w:sz w:val="24"/>
          <w:szCs w:val="24"/>
        </w:rPr>
        <w:t>ом</w:t>
      </w:r>
      <w:r w:rsidRPr="00C4451A">
        <w:rPr>
          <w:rFonts w:ascii="Times New Roman" w:hAnsi="Times New Roman"/>
          <w:sz w:val="24"/>
          <w:szCs w:val="24"/>
        </w:rPr>
        <w:t xml:space="preserve"> комитета по архитектуре и градостроительству Ленинградской области от __.______ 2018 года № ____</w:t>
      </w:r>
    </w:p>
    <w:p w:rsidR="00C4451A" w:rsidRDefault="005B2B9A" w:rsidP="00C4451A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п</w:t>
      </w:r>
      <w:r w:rsidRPr="00C4451A">
        <w:rPr>
          <w:rFonts w:ascii="Times New Roman" w:hAnsi="Times New Roman"/>
          <w:sz w:val="24"/>
          <w:szCs w:val="24"/>
        </w:rPr>
        <w:t>риложение</w:t>
      </w:r>
      <w:r>
        <w:rPr>
          <w:rFonts w:ascii="Times New Roman" w:hAnsi="Times New Roman"/>
          <w:sz w:val="24"/>
          <w:szCs w:val="24"/>
        </w:rPr>
        <w:t>)</w:t>
      </w:r>
    </w:p>
    <w:p w:rsidR="005B2B9A" w:rsidRDefault="005B2B9A" w:rsidP="00C445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4451A" w:rsidRDefault="007144FA" w:rsidP="00B10426">
      <w:pPr>
        <w:autoSpaceDE w:val="0"/>
        <w:autoSpaceDN w:val="0"/>
        <w:adjustRightInd w:val="0"/>
        <w:spacing w:after="0" w:line="240" w:lineRule="auto"/>
        <w:ind w:left="284" w:right="425"/>
        <w:jc w:val="center"/>
        <w:rPr>
          <w:rFonts w:ascii="Times New Roman" w:hAnsi="Times New Roman"/>
          <w:b/>
          <w:sz w:val="28"/>
          <w:szCs w:val="28"/>
        </w:rPr>
      </w:pPr>
      <w:hyperlink r:id="rId11" w:history="1">
        <w:proofErr w:type="gramStart"/>
        <w:r w:rsidR="00C4451A" w:rsidRPr="00C4451A">
          <w:rPr>
            <w:rFonts w:ascii="Times New Roman" w:hAnsi="Times New Roman"/>
            <w:b/>
            <w:sz w:val="28"/>
            <w:szCs w:val="28"/>
          </w:rPr>
          <w:t>Перечень</w:t>
        </w:r>
      </w:hyperlink>
      <w:r w:rsidR="00C4451A" w:rsidRPr="00C4451A">
        <w:rPr>
          <w:rFonts w:ascii="Times New Roman" w:hAnsi="Times New Roman"/>
          <w:b/>
          <w:sz w:val="28"/>
          <w:szCs w:val="28"/>
        </w:rPr>
        <w:t xml:space="preserve"> должностей государственной гражданской службы Ленинградской области в комитете по архитектуре и градостроительству Ленинградской области, при замещении которых государственные гражданские служащие Ленинградской области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  <w:proofErr w:type="gramEnd"/>
    </w:p>
    <w:p w:rsidR="00B10426" w:rsidRDefault="00B10426" w:rsidP="00B10426">
      <w:pPr>
        <w:autoSpaceDE w:val="0"/>
        <w:autoSpaceDN w:val="0"/>
        <w:adjustRightInd w:val="0"/>
        <w:spacing w:after="0" w:line="240" w:lineRule="auto"/>
        <w:ind w:left="284" w:right="425"/>
        <w:jc w:val="center"/>
        <w:rPr>
          <w:rFonts w:ascii="Times New Roman" w:hAnsi="Times New Roman"/>
          <w:b/>
          <w:sz w:val="28"/>
          <w:szCs w:val="28"/>
        </w:rPr>
      </w:pPr>
    </w:p>
    <w:p w:rsidR="00B10426" w:rsidRDefault="00B10426" w:rsidP="00B10426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right="425" w:firstLine="709"/>
        <w:jc w:val="both"/>
        <w:rPr>
          <w:rFonts w:ascii="Times New Roman" w:hAnsi="Times New Roman"/>
          <w:sz w:val="28"/>
          <w:szCs w:val="28"/>
        </w:rPr>
      </w:pPr>
      <w:r w:rsidRPr="00B10426">
        <w:rPr>
          <w:rFonts w:ascii="Times New Roman" w:hAnsi="Times New Roman"/>
          <w:sz w:val="28"/>
          <w:szCs w:val="28"/>
        </w:rPr>
        <w:t xml:space="preserve">Первый заместитель председателя комитета </w:t>
      </w:r>
      <w:r>
        <w:rPr>
          <w:rFonts w:ascii="Times New Roman" w:hAnsi="Times New Roman"/>
          <w:sz w:val="28"/>
          <w:szCs w:val="28"/>
        </w:rPr>
        <w:t>– главный архитектор Ленинградской области.</w:t>
      </w:r>
    </w:p>
    <w:p w:rsidR="002F2260" w:rsidRDefault="002F2260" w:rsidP="00B10426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right="42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председателя комитета.</w:t>
      </w:r>
    </w:p>
    <w:p w:rsidR="002F2260" w:rsidRDefault="002F2260" w:rsidP="00B10426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right="42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ый специалист – главный бухгалтер.</w:t>
      </w:r>
    </w:p>
    <w:p w:rsidR="002F2260" w:rsidRDefault="002F2260" w:rsidP="00B10426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right="42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отдела.</w:t>
      </w:r>
    </w:p>
    <w:p w:rsidR="002F2260" w:rsidRDefault="002F2260" w:rsidP="00B10426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right="42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начальника отдела.</w:t>
      </w:r>
    </w:p>
    <w:p w:rsidR="002F2260" w:rsidRDefault="002F2260" w:rsidP="00B10426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right="42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сектора.</w:t>
      </w:r>
    </w:p>
    <w:p w:rsidR="002F2260" w:rsidRDefault="005B3C7E" w:rsidP="00B10426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right="42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ый специалист</w:t>
      </w:r>
      <w:r w:rsidR="002F2260">
        <w:rPr>
          <w:rFonts w:ascii="Times New Roman" w:hAnsi="Times New Roman"/>
          <w:sz w:val="28"/>
          <w:szCs w:val="28"/>
        </w:rPr>
        <w:t xml:space="preserve"> отдела </w:t>
      </w:r>
      <w:r>
        <w:rPr>
          <w:rFonts w:ascii="Times New Roman" w:hAnsi="Times New Roman"/>
          <w:sz w:val="28"/>
          <w:szCs w:val="28"/>
        </w:rPr>
        <w:t>реализации документов территориального планирования.</w:t>
      </w:r>
    </w:p>
    <w:p w:rsidR="005B3C7E" w:rsidRDefault="005B3C7E" w:rsidP="00B10426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right="42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сультант сектора документации по планировке </w:t>
      </w:r>
      <w:proofErr w:type="gramStart"/>
      <w:r>
        <w:rPr>
          <w:rFonts w:ascii="Times New Roman" w:hAnsi="Times New Roman"/>
          <w:sz w:val="28"/>
          <w:szCs w:val="28"/>
        </w:rPr>
        <w:t>территории отдела реализации документов территориального планирования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5B3C7E" w:rsidRDefault="005B3C7E" w:rsidP="00B10426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right="42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ный специалист сектора документации по планировке </w:t>
      </w:r>
      <w:proofErr w:type="gramStart"/>
      <w:r>
        <w:rPr>
          <w:rFonts w:ascii="Times New Roman" w:hAnsi="Times New Roman"/>
          <w:sz w:val="28"/>
          <w:szCs w:val="28"/>
        </w:rPr>
        <w:t>территории отдела реализации документов территориального планирования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5B3C7E" w:rsidRDefault="005B3C7E" w:rsidP="00B10426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right="42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дущий специалист сектора документации по планировке </w:t>
      </w:r>
      <w:proofErr w:type="gramStart"/>
      <w:r>
        <w:rPr>
          <w:rFonts w:ascii="Times New Roman" w:hAnsi="Times New Roman"/>
          <w:sz w:val="28"/>
          <w:szCs w:val="28"/>
        </w:rPr>
        <w:t>территории отдела реализации документов территориального планирования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5B3C7E" w:rsidRDefault="005B3C7E" w:rsidP="00B10426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right="42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ный специалист отдела </w:t>
      </w:r>
      <w:proofErr w:type="gramStart"/>
      <w:r>
        <w:rPr>
          <w:rFonts w:ascii="Times New Roman" w:hAnsi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/>
          <w:sz w:val="28"/>
          <w:szCs w:val="28"/>
        </w:rPr>
        <w:t xml:space="preserve"> соблюдением законодательства о градостроительной деятельности.</w:t>
      </w:r>
    </w:p>
    <w:p w:rsidR="005B3C7E" w:rsidRDefault="005B3C7E" w:rsidP="005B3C7E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right="42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дущий специалист отдела </w:t>
      </w:r>
      <w:proofErr w:type="gramStart"/>
      <w:r>
        <w:rPr>
          <w:rFonts w:ascii="Times New Roman" w:hAnsi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/>
          <w:sz w:val="28"/>
          <w:szCs w:val="28"/>
        </w:rPr>
        <w:t xml:space="preserve"> соблюдением законодательства о градостроительной деятельности.</w:t>
      </w:r>
    </w:p>
    <w:p w:rsidR="005B3C7E" w:rsidRDefault="005B3C7E" w:rsidP="00B10426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right="42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ущий специалист сектора документооборота отдела правового, организационного, документационного обеспечения и контроля.</w:t>
      </w:r>
    </w:p>
    <w:p w:rsidR="005B3C7E" w:rsidRPr="00B10426" w:rsidRDefault="005B3C7E" w:rsidP="005B3C7E">
      <w:pPr>
        <w:pStyle w:val="a3"/>
        <w:autoSpaceDE w:val="0"/>
        <w:autoSpaceDN w:val="0"/>
        <w:adjustRightInd w:val="0"/>
        <w:spacing w:after="0" w:line="240" w:lineRule="auto"/>
        <w:ind w:left="709" w:right="425"/>
        <w:jc w:val="both"/>
        <w:rPr>
          <w:rFonts w:ascii="Times New Roman" w:hAnsi="Times New Roman"/>
          <w:sz w:val="28"/>
          <w:szCs w:val="28"/>
        </w:rPr>
      </w:pPr>
    </w:p>
    <w:sectPr w:rsidR="005B3C7E" w:rsidRPr="00B10426" w:rsidSect="00250FBE">
      <w:pgSz w:w="11907" w:h="16840" w:code="9"/>
      <w:pgMar w:top="1134" w:right="567" w:bottom="680" w:left="1134" w:header="709" w:footer="397" w:gutter="0"/>
      <w:cols w:space="709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2BD3" w:rsidRDefault="008D2BD3" w:rsidP="00E6791A">
      <w:pPr>
        <w:spacing w:after="0" w:line="240" w:lineRule="auto"/>
      </w:pPr>
      <w:r>
        <w:separator/>
      </w:r>
    </w:p>
  </w:endnote>
  <w:endnote w:type="continuationSeparator" w:id="0">
    <w:p w:rsidR="008D2BD3" w:rsidRDefault="008D2BD3" w:rsidP="00E679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2BD3" w:rsidRDefault="008D2BD3" w:rsidP="00E6791A">
      <w:pPr>
        <w:spacing w:after="0" w:line="240" w:lineRule="auto"/>
      </w:pPr>
      <w:r>
        <w:separator/>
      </w:r>
    </w:p>
  </w:footnote>
  <w:footnote w:type="continuationSeparator" w:id="0">
    <w:p w:rsidR="008D2BD3" w:rsidRDefault="008D2BD3" w:rsidP="00E679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AD0" w:rsidRPr="000E25A8" w:rsidRDefault="00DD5AD0" w:rsidP="00023CF3">
    <w:pPr>
      <w:pStyle w:val="a7"/>
      <w:tabs>
        <w:tab w:val="center" w:pos="5103"/>
        <w:tab w:val="left" w:pos="7305"/>
      </w:tabs>
      <w:rPr>
        <w:rFonts w:ascii="Times New Roman" w:hAnsi="Times New Roman"/>
        <w:sz w:val="24"/>
      </w:rPr>
    </w:pPr>
    <w:r>
      <w:rPr>
        <w:rFonts w:ascii="Times New Roman" w:hAnsi="Times New Roman"/>
        <w:sz w:val="24"/>
      </w:rPr>
      <w:tab/>
    </w:r>
    <w:r>
      <w:rPr>
        <w:rFonts w:ascii="Times New Roman" w:hAnsi="Times New Roman"/>
        <w:sz w:val="24"/>
      </w:rPr>
      <w:tab/>
    </w:r>
    <w:r>
      <w:rPr>
        <w:rFonts w:ascii="Times New Roman" w:hAnsi="Times New Roman"/>
        <w:sz w:val="2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24B08"/>
    <w:multiLevelType w:val="hybridMultilevel"/>
    <w:tmpl w:val="90C45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4E673D"/>
    <w:multiLevelType w:val="hybridMultilevel"/>
    <w:tmpl w:val="F1225C74"/>
    <w:lvl w:ilvl="0" w:tplc="864444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26D0544"/>
    <w:multiLevelType w:val="multilevel"/>
    <w:tmpl w:val="22E2C3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724F54"/>
    <w:multiLevelType w:val="multilevel"/>
    <w:tmpl w:val="0D38A33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5">
    <w:nsid w:val="14744ACA"/>
    <w:multiLevelType w:val="hybridMultilevel"/>
    <w:tmpl w:val="31724D0E"/>
    <w:lvl w:ilvl="0" w:tplc="282802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55C1997"/>
    <w:multiLevelType w:val="hybridMultilevel"/>
    <w:tmpl w:val="DFD824D8"/>
    <w:lvl w:ilvl="0" w:tplc="0419000F">
      <w:start w:val="1"/>
      <w:numFmt w:val="decimal"/>
      <w:lvlText w:val="%1."/>
      <w:lvlJc w:val="left"/>
      <w:pPr>
        <w:ind w:left="1501" w:hanging="360"/>
      </w:pPr>
    </w:lvl>
    <w:lvl w:ilvl="1" w:tplc="04190019" w:tentative="1">
      <w:start w:val="1"/>
      <w:numFmt w:val="lowerLetter"/>
      <w:lvlText w:val="%2."/>
      <w:lvlJc w:val="left"/>
      <w:pPr>
        <w:ind w:left="2221" w:hanging="360"/>
      </w:pPr>
    </w:lvl>
    <w:lvl w:ilvl="2" w:tplc="0419001B" w:tentative="1">
      <w:start w:val="1"/>
      <w:numFmt w:val="lowerRoman"/>
      <w:lvlText w:val="%3."/>
      <w:lvlJc w:val="right"/>
      <w:pPr>
        <w:ind w:left="2941" w:hanging="180"/>
      </w:pPr>
    </w:lvl>
    <w:lvl w:ilvl="3" w:tplc="0419000F" w:tentative="1">
      <w:start w:val="1"/>
      <w:numFmt w:val="decimal"/>
      <w:lvlText w:val="%4."/>
      <w:lvlJc w:val="left"/>
      <w:pPr>
        <w:ind w:left="3661" w:hanging="360"/>
      </w:pPr>
    </w:lvl>
    <w:lvl w:ilvl="4" w:tplc="04190019" w:tentative="1">
      <w:start w:val="1"/>
      <w:numFmt w:val="lowerLetter"/>
      <w:lvlText w:val="%5."/>
      <w:lvlJc w:val="left"/>
      <w:pPr>
        <w:ind w:left="4381" w:hanging="360"/>
      </w:pPr>
    </w:lvl>
    <w:lvl w:ilvl="5" w:tplc="0419001B" w:tentative="1">
      <w:start w:val="1"/>
      <w:numFmt w:val="lowerRoman"/>
      <w:lvlText w:val="%6."/>
      <w:lvlJc w:val="right"/>
      <w:pPr>
        <w:ind w:left="5101" w:hanging="180"/>
      </w:pPr>
    </w:lvl>
    <w:lvl w:ilvl="6" w:tplc="0419000F" w:tentative="1">
      <w:start w:val="1"/>
      <w:numFmt w:val="decimal"/>
      <w:lvlText w:val="%7."/>
      <w:lvlJc w:val="left"/>
      <w:pPr>
        <w:ind w:left="5821" w:hanging="360"/>
      </w:pPr>
    </w:lvl>
    <w:lvl w:ilvl="7" w:tplc="04190019" w:tentative="1">
      <w:start w:val="1"/>
      <w:numFmt w:val="lowerLetter"/>
      <w:lvlText w:val="%8."/>
      <w:lvlJc w:val="left"/>
      <w:pPr>
        <w:ind w:left="6541" w:hanging="360"/>
      </w:pPr>
    </w:lvl>
    <w:lvl w:ilvl="8" w:tplc="0419001B" w:tentative="1">
      <w:start w:val="1"/>
      <w:numFmt w:val="lowerRoman"/>
      <w:lvlText w:val="%9."/>
      <w:lvlJc w:val="right"/>
      <w:pPr>
        <w:ind w:left="7261" w:hanging="180"/>
      </w:pPr>
    </w:lvl>
  </w:abstractNum>
  <w:abstractNum w:abstractNumId="7">
    <w:nsid w:val="20410EB9"/>
    <w:multiLevelType w:val="hybridMultilevel"/>
    <w:tmpl w:val="04BC1F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633F56"/>
    <w:multiLevelType w:val="hybridMultilevel"/>
    <w:tmpl w:val="F6CC904A"/>
    <w:lvl w:ilvl="0" w:tplc="7E40E1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B621787"/>
    <w:multiLevelType w:val="hybridMultilevel"/>
    <w:tmpl w:val="E022FA3C"/>
    <w:lvl w:ilvl="0" w:tplc="CDC810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C1D0BED"/>
    <w:multiLevelType w:val="hybridMultilevel"/>
    <w:tmpl w:val="5836638C"/>
    <w:lvl w:ilvl="0" w:tplc="B022790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5378FA"/>
    <w:multiLevelType w:val="hybridMultilevel"/>
    <w:tmpl w:val="58309E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0B0C754">
      <w:start w:val="1"/>
      <w:numFmt w:val="russianLow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503723C"/>
    <w:multiLevelType w:val="hybridMultilevel"/>
    <w:tmpl w:val="895612DC"/>
    <w:lvl w:ilvl="0" w:tplc="BF3C0A3E">
      <w:start w:val="1"/>
      <w:numFmt w:val="decimal"/>
      <w:lvlText w:val="3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FE3ECD"/>
    <w:multiLevelType w:val="hybridMultilevel"/>
    <w:tmpl w:val="7D34A37C"/>
    <w:lvl w:ilvl="0" w:tplc="3C10A208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3A6F72E3"/>
    <w:multiLevelType w:val="hybridMultilevel"/>
    <w:tmpl w:val="58309E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0B0C754">
      <w:start w:val="1"/>
      <w:numFmt w:val="russianLow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D9B1166"/>
    <w:multiLevelType w:val="hybridMultilevel"/>
    <w:tmpl w:val="12B28C64"/>
    <w:lvl w:ilvl="0" w:tplc="7458BAD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26F6BE7"/>
    <w:multiLevelType w:val="hybridMultilevel"/>
    <w:tmpl w:val="965CE1F6"/>
    <w:lvl w:ilvl="0" w:tplc="58B6B7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275506D"/>
    <w:multiLevelType w:val="hybridMultilevel"/>
    <w:tmpl w:val="4B24F25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3171E32"/>
    <w:multiLevelType w:val="hybridMultilevel"/>
    <w:tmpl w:val="D73E131A"/>
    <w:lvl w:ilvl="0" w:tplc="EC122D1C">
      <w:start w:val="1"/>
      <w:numFmt w:val="decimal"/>
      <w:lvlText w:val="%1)"/>
      <w:lvlJc w:val="left"/>
      <w:pPr>
        <w:ind w:left="2544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>
    <w:nsid w:val="44053CD0"/>
    <w:multiLevelType w:val="hybridMultilevel"/>
    <w:tmpl w:val="58309E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0B0C754">
      <w:start w:val="1"/>
      <w:numFmt w:val="russianLow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B3748BB"/>
    <w:multiLevelType w:val="hybridMultilevel"/>
    <w:tmpl w:val="22E2C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0B4787"/>
    <w:multiLevelType w:val="hybridMultilevel"/>
    <w:tmpl w:val="2E62D4DE"/>
    <w:lvl w:ilvl="0" w:tplc="6CB490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2B16A1A"/>
    <w:multiLevelType w:val="hybridMultilevel"/>
    <w:tmpl w:val="5D502230"/>
    <w:lvl w:ilvl="0" w:tplc="38CE924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2CF5D3D"/>
    <w:multiLevelType w:val="multilevel"/>
    <w:tmpl w:val="5A1A2AC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25">
    <w:nsid w:val="6C345327"/>
    <w:multiLevelType w:val="multilevel"/>
    <w:tmpl w:val="356606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ascii="Times New Roman" w:hAnsi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931" w:hanging="1080"/>
      </w:pPr>
      <w:rPr>
        <w:rFonts w:ascii="Times New Roman" w:hAnsi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3339" w:hanging="1080"/>
      </w:pPr>
      <w:rPr>
        <w:rFonts w:ascii="Times New Roman" w:hAnsi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4332" w:hanging="1440"/>
      </w:pPr>
      <w:rPr>
        <w:rFonts w:ascii="Times New Roman" w:hAnsi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5325" w:hanging="1800"/>
      </w:pPr>
      <w:rPr>
        <w:rFonts w:ascii="Times New Roman" w:hAnsi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5958" w:hanging="1800"/>
      </w:pPr>
      <w:rPr>
        <w:rFonts w:ascii="Times New Roman" w:hAnsi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6951" w:hanging="2160"/>
      </w:pPr>
      <w:rPr>
        <w:rFonts w:ascii="Times New Roman" w:hAnsi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7944" w:hanging="2520"/>
      </w:pPr>
      <w:rPr>
        <w:rFonts w:ascii="Times New Roman" w:hAnsi="Times New Roman" w:hint="default"/>
        <w:sz w:val="28"/>
      </w:rPr>
    </w:lvl>
  </w:abstractNum>
  <w:num w:numId="1">
    <w:abstractNumId w:val="2"/>
  </w:num>
  <w:num w:numId="2">
    <w:abstractNumId w:val="16"/>
  </w:num>
  <w:num w:numId="3">
    <w:abstractNumId w:val="17"/>
  </w:num>
  <w:num w:numId="4">
    <w:abstractNumId w:val="9"/>
  </w:num>
  <w:num w:numId="5">
    <w:abstractNumId w:val="0"/>
  </w:num>
  <w:num w:numId="6">
    <w:abstractNumId w:val="21"/>
  </w:num>
  <w:num w:numId="7">
    <w:abstractNumId w:val="3"/>
  </w:num>
  <w:num w:numId="8">
    <w:abstractNumId w:val="7"/>
  </w:num>
  <w:num w:numId="9">
    <w:abstractNumId w:val="20"/>
  </w:num>
  <w:num w:numId="10">
    <w:abstractNumId w:val="19"/>
  </w:num>
  <w:num w:numId="11">
    <w:abstractNumId w:val="11"/>
  </w:num>
  <w:num w:numId="12">
    <w:abstractNumId w:val="15"/>
  </w:num>
  <w:num w:numId="13">
    <w:abstractNumId w:val="5"/>
  </w:num>
  <w:num w:numId="14">
    <w:abstractNumId w:val="23"/>
  </w:num>
  <w:num w:numId="15">
    <w:abstractNumId w:val="6"/>
  </w:num>
  <w:num w:numId="16">
    <w:abstractNumId w:val="12"/>
  </w:num>
  <w:num w:numId="17">
    <w:abstractNumId w:val="24"/>
  </w:num>
  <w:num w:numId="18">
    <w:abstractNumId w:val="4"/>
  </w:num>
  <w:num w:numId="19">
    <w:abstractNumId w:val="10"/>
  </w:num>
  <w:num w:numId="20">
    <w:abstractNumId w:val="18"/>
  </w:num>
  <w:num w:numId="21">
    <w:abstractNumId w:val="13"/>
  </w:num>
  <w:num w:numId="22">
    <w:abstractNumId w:val="1"/>
  </w:num>
  <w:num w:numId="23">
    <w:abstractNumId w:val="25"/>
  </w:num>
  <w:num w:numId="24">
    <w:abstractNumId w:val="22"/>
  </w:num>
  <w:num w:numId="25">
    <w:abstractNumId w:val="8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12E"/>
    <w:rsid w:val="00002968"/>
    <w:rsid w:val="0000517B"/>
    <w:rsid w:val="00005CF6"/>
    <w:rsid w:val="0001052D"/>
    <w:rsid w:val="00010DB5"/>
    <w:rsid w:val="000115A2"/>
    <w:rsid w:val="00013C22"/>
    <w:rsid w:val="000151F3"/>
    <w:rsid w:val="00016B5E"/>
    <w:rsid w:val="00022E1D"/>
    <w:rsid w:val="00023CF3"/>
    <w:rsid w:val="0003041C"/>
    <w:rsid w:val="00033CFD"/>
    <w:rsid w:val="00042A4C"/>
    <w:rsid w:val="00045B80"/>
    <w:rsid w:val="00045CAF"/>
    <w:rsid w:val="00046D51"/>
    <w:rsid w:val="0005002D"/>
    <w:rsid w:val="0005082D"/>
    <w:rsid w:val="0005090E"/>
    <w:rsid w:val="00051B22"/>
    <w:rsid w:val="00055250"/>
    <w:rsid w:val="00060E42"/>
    <w:rsid w:val="00060F7C"/>
    <w:rsid w:val="00061EC4"/>
    <w:rsid w:val="0006296D"/>
    <w:rsid w:val="000753D3"/>
    <w:rsid w:val="00076B7B"/>
    <w:rsid w:val="00080297"/>
    <w:rsid w:val="00080A3E"/>
    <w:rsid w:val="000849C2"/>
    <w:rsid w:val="000849D2"/>
    <w:rsid w:val="00085A15"/>
    <w:rsid w:val="000862E9"/>
    <w:rsid w:val="00091ACF"/>
    <w:rsid w:val="000926F9"/>
    <w:rsid w:val="0009291E"/>
    <w:rsid w:val="000930F3"/>
    <w:rsid w:val="00093D00"/>
    <w:rsid w:val="000941DA"/>
    <w:rsid w:val="00095B8A"/>
    <w:rsid w:val="00097B24"/>
    <w:rsid w:val="000A324A"/>
    <w:rsid w:val="000A41A4"/>
    <w:rsid w:val="000A6FA8"/>
    <w:rsid w:val="000A7192"/>
    <w:rsid w:val="000B0AD6"/>
    <w:rsid w:val="000B3473"/>
    <w:rsid w:val="000B3DC9"/>
    <w:rsid w:val="000B46CD"/>
    <w:rsid w:val="000B579A"/>
    <w:rsid w:val="000B625C"/>
    <w:rsid w:val="000C15F4"/>
    <w:rsid w:val="000C1941"/>
    <w:rsid w:val="000C2100"/>
    <w:rsid w:val="000C4AD9"/>
    <w:rsid w:val="000C5D1F"/>
    <w:rsid w:val="000D1F64"/>
    <w:rsid w:val="000D477E"/>
    <w:rsid w:val="000E0A32"/>
    <w:rsid w:val="000E18AD"/>
    <w:rsid w:val="000E25A8"/>
    <w:rsid w:val="000E4118"/>
    <w:rsid w:val="000E42E0"/>
    <w:rsid w:val="000E6D1A"/>
    <w:rsid w:val="000F0BF7"/>
    <w:rsid w:val="000F2616"/>
    <w:rsid w:val="000F3051"/>
    <w:rsid w:val="000F38A6"/>
    <w:rsid w:val="000F5AE9"/>
    <w:rsid w:val="000F5D02"/>
    <w:rsid w:val="00101AD0"/>
    <w:rsid w:val="00103AE1"/>
    <w:rsid w:val="00111B09"/>
    <w:rsid w:val="00111FDC"/>
    <w:rsid w:val="0011241D"/>
    <w:rsid w:val="00113435"/>
    <w:rsid w:val="00116E51"/>
    <w:rsid w:val="00122996"/>
    <w:rsid w:val="0012369A"/>
    <w:rsid w:val="0012754A"/>
    <w:rsid w:val="00131146"/>
    <w:rsid w:val="001321AC"/>
    <w:rsid w:val="001357B0"/>
    <w:rsid w:val="00135ADD"/>
    <w:rsid w:val="00135F64"/>
    <w:rsid w:val="0013745F"/>
    <w:rsid w:val="00140E56"/>
    <w:rsid w:val="00140F0E"/>
    <w:rsid w:val="00141B3E"/>
    <w:rsid w:val="00142541"/>
    <w:rsid w:val="00143529"/>
    <w:rsid w:val="0014378C"/>
    <w:rsid w:val="00143CDC"/>
    <w:rsid w:val="00145BB5"/>
    <w:rsid w:val="001474AE"/>
    <w:rsid w:val="00151F45"/>
    <w:rsid w:val="001525BF"/>
    <w:rsid w:val="00152703"/>
    <w:rsid w:val="00156427"/>
    <w:rsid w:val="001576FA"/>
    <w:rsid w:val="0016138C"/>
    <w:rsid w:val="00161FDE"/>
    <w:rsid w:val="00163201"/>
    <w:rsid w:val="00166DBF"/>
    <w:rsid w:val="00167569"/>
    <w:rsid w:val="00167A9F"/>
    <w:rsid w:val="0017173A"/>
    <w:rsid w:val="00174E13"/>
    <w:rsid w:val="00176885"/>
    <w:rsid w:val="0018009A"/>
    <w:rsid w:val="00181FFC"/>
    <w:rsid w:val="0018241F"/>
    <w:rsid w:val="001862F9"/>
    <w:rsid w:val="00191458"/>
    <w:rsid w:val="0019253D"/>
    <w:rsid w:val="00193BE7"/>
    <w:rsid w:val="00195289"/>
    <w:rsid w:val="001A1960"/>
    <w:rsid w:val="001A1D19"/>
    <w:rsid w:val="001A30CE"/>
    <w:rsid w:val="001A49C3"/>
    <w:rsid w:val="001A4C5D"/>
    <w:rsid w:val="001A7299"/>
    <w:rsid w:val="001B2EEC"/>
    <w:rsid w:val="001B449F"/>
    <w:rsid w:val="001B5C8B"/>
    <w:rsid w:val="001B792D"/>
    <w:rsid w:val="001C07D2"/>
    <w:rsid w:val="001C36CA"/>
    <w:rsid w:val="001C7951"/>
    <w:rsid w:val="001D0E91"/>
    <w:rsid w:val="001D13A9"/>
    <w:rsid w:val="001D4013"/>
    <w:rsid w:val="001D4CAB"/>
    <w:rsid w:val="001E0EC1"/>
    <w:rsid w:val="001E0F65"/>
    <w:rsid w:val="001E1CF1"/>
    <w:rsid w:val="001E3307"/>
    <w:rsid w:val="001E349D"/>
    <w:rsid w:val="001E4171"/>
    <w:rsid w:val="001E6C08"/>
    <w:rsid w:val="001E6F0B"/>
    <w:rsid w:val="001F069D"/>
    <w:rsid w:val="001F0B87"/>
    <w:rsid w:val="00200E4E"/>
    <w:rsid w:val="00201523"/>
    <w:rsid w:val="00202AA1"/>
    <w:rsid w:val="00203102"/>
    <w:rsid w:val="00206970"/>
    <w:rsid w:val="00210362"/>
    <w:rsid w:val="00214E8B"/>
    <w:rsid w:val="00215181"/>
    <w:rsid w:val="00216231"/>
    <w:rsid w:val="002166FF"/>
    <w:rsid w:val="00220D82"/>
    <w:rsid w:val="00220F45"/>
    <w:rsid w:val="002246A0"/>
    <w:rsid w:val="002257A5"/>
    <w:rsid w:val="002269E5"/>
    <w:rsid w:val="00230F58"/>
    <w:rsid w:val="002313F1"/>
    <w:rsid w:val="00235219"/>
    <w:rsid w:val="0023538C"/>
    <w:rsid w:val="00236A6B"/>
    <w:rsid w:val="00236FFC"/>
    <w:rsid w:val="0024538B"/>
    <w:rsid w:val="00245464"/>
    <w:rsid w:val="00245F2C"/>
    <w:rsid w:val="00246C73"/>
    <w:rsid w:val="00250726"/>
    <w:rsid w:val="00250FBE"/>
    <w:rsid w:val="0025190E"/>
    <w:rsid w:val="00251F20"/>
    <w:rsid w:val="002525B7"/>
    <w:rsid w:val="002526CD"/>
    <w:rsid w:val="00253C5E"/>
    <w:rsid w:val="002574CE"/>
    <w:rsid w:val="00257FF5"/>
    <w:rsid w:val="00264775"/>
    <w:rsid w:val="00265AEA"/>
    <w:rsid w:val="002663C5"/>
    <w:rsid w:val="00274260"/>
    <w:rsid w:val="002804E5"/>
    <w:rsid w:val="00280ED0"/>
    <w:rsid w:val="002819D5"/>
    <w:rsid w:val="002829BA"/>
    <w:rsid w:val="0028561F"/>
    <w:rsid w:val="0028635C"/>
    <w:rsid w:val="00291003"/>
    <w:rsid w:val="00292787"/>
    <w:rsid w:val="002933DA"/>
    <w:rsid w:val="00295C26"/>
    <w:rsid w:val="002969DC"/>
    <w:rsid w:val="00297AAA"/>
    <w:rsid w:val="002A29DC"/>
    <w:rsid w:val="002A2A5E"/>
    <w:rsid w:val="002A37E5"/>
    <w:rsid w:val="002A478B"/>
    <w:rsid w:val="002B138F"/>
    <w:rsid w:val="002B6C65"/>
    <w:rsid w:val="002C297E"/>
    <w:rsid w:val="002C2C26"/>
    <w:rsid w:val="002C4E40"/>
    <w:rsid w:val="002C6B89"/>
    <w:rsid w:val="002C7090"/>
    <w:rsid w:val="002D1774"/>
    <w:rsid w:val="002D1DA7"/>
    <w:rsid w:val="002D30A8"/>
    <w:rsid w:val="002D328F"/>
    <w:rsid w:val="002D4B51"/>
    <w:rsid w:val="002D4BFD"/>
    <w:rsid w:val="002D50A2"/>
    <w:rsid w:val="002D5642"/>
    <w:rsid w:val="002D6852"/>
    <w:rsid w:val="002D75AD"/>
    <w:rsid w:val="002D78F5"/>
    <w:rsid w:val="002E1934"/>
    <w:rsid w:val="002E2311"/>
    <w:rsid w:val="002E27CA"/>
    <w:rsid w:val="002E6ABB"/>
    <w:rsid w:val="002F2260"/>
    <w:rsid w:val="002F280E"/>
    <w:rsid w:val="002F2810"/>
    <w:rsid w:val="002F36D2"/>
    <w:rsid w:val="002F48F5"/>
    <w:rsid w:val="002F6FEE"/>
    <w:rsid w:val="00300AD1"/>
    <w:rsid w:val="00301ED0"/>
    <w:rsid w:val="003056EF"/>
    <w:rsid w:val="003058A7"/>
    <w:rsid w:val="00305C8B"/>
    <w:rsid w:val="00315F20"/>
    <w:rsid w:val="003166A5"/>
    <w:rsid w:val="003214DE"/>
    <w:rsid w:val="00321E78"/>
    <w:rsid w:val="00323D21"/>
    <w:rsid w:val="0032502E"/>
    <w:rsid w:val="00325B74"/>
    <w:rsid w:val="0032742A"/>
    <w:rsid w:val="0033105B"/>
    <w:rsid w:val="00331CEE"/>
    <w:rsid w:val="00332610"/>
    <w:rsid w:val="0033586E"/>
    <w:rsid w:val="00337F53"/>
    <w:rsid w:val="003429DF"/>
    <w:rsid w:val="0034467D"/>
    <w:rsid w:val="003500B0"/>
    <w:rsid w:val="00350669"/>
    <w:rsid w:val="00351D51"/>
    <w:rsid w:val="0035203E"/>
    <w:rsid w:val="00355737"/>
    <w:rsid w:val="00357633"/>
    <w:rsid w:val="003615FD"/>
    <w:rsid w:val="00363A7E"/>
    <w:rsid w:val="00365B5A"/>
    <w:rsid w:val="003709BB"/>
    <w:rsid w:val="0037118F"/>
    <w:rsid w:val="0037310A"/>
    <w:rsid w:val="00374BB5"/>
    <w:rsid w:val="00374DFA"/>
    <w:rsid w:val="003763CA"/>
    <w:rsid w:val="00381E87"/>
    <w:rsid w:val="00385A5C"/>
    <w:rsid w:val="00390433"/>
    <w:rsid w:val="0039112E"/>
    <w:rsid w:val="003947F7"/>
    <w:rsid w:val="003968A0"/>
    <w:rsid w:val="003A2120"/>
    <w:rsid w:val="003A4128"/>
    <w:rsid w:val="003A73FD"/>
    <w:rsid w:val="003B0C94"/>
    <w:rsid w:val="003B22F0"/>
    <w:rsid w:val="003B5A5D"/>
    <w:rsid w:val="003C1FEE"/>
    <w:rsid w:val="003C3181"/>
    <w:rsid w:val="003C6008"/>
    <w:rsid w:val="003C6B81"/>
    <w:rsid w:val="003D4769"/>
    <w:rsid w:val="003D729C"/>
    <w:rsid w:val="003E024B"/>
    <w:rsid w:val="003E0C1E"/>
    <w:rsid w:val="003E1724"/>
    <w:rsid w:val="003E17BC"/>
    <w:rsid w:val="003E2970"/>
    <w:rsid w:val="003E595D"/>
    <w:rsid w:val="003E61D6"/>
    <w:rsid w:val="003E74E4"/>
    <w:rsid w:val="003F1C68"/>
    <w:rsid w:val="003F5B51"/>
    <w:rsid w:val="00403A6F"/>
    <w:rsid w:val="00407231"/>
    <w:rsid w:val="00407D64"/>
    <w:rsid w:val="00411605"/>
    <w:rsid w:val="00412EC9"/>
    <w:rsid w:val="00414A08"/>
    <w:rsid w:val="00414AE8"/>
    <w:rsid w:val="00414F8E"/>
    <w:rsid w:val="004169C4"/>
    <w:rsid w:val="00417AE5"/>
    <w:rsid w:val="00420F94"/>
    <w:rsid w:val="0042174F"/>
    <w:rsid w:val="004233F2"/>
    <w:rsid w:val="004239CE"/>
    <w:rsid w:val="00423F8F"/>
    <w:rsid w:val="00427675"/>
    <w:rsid w:val="00432DA4"/>
    <w:rsid w:val="00433649"/>
    <w:rsid w:val="004363D9"/>
    <w:rsid w:val="00437B87"/>
    <w:rsid w:val="004420AF"/>
    <w:rsid w:val="004442D7"/>
    <w:rsid w:val="0044534E"/>
    <w:rsid w:val="004459B2"/>
    <w:rsid w:val="0044638F"/>
    <w:rsid w:val="004463FC"/>
    <w:rsid w:val="00446C97"/>
    <w:rsid w:val="004537C2"/>
    <w:rsid w:val="00453CC7"/>
    <w:rsid w:val="00455157"/>
    <w:rsid w:val="00456D4D"/>
    <w:rsid w:val="00460FC3"/>
    <w:rsid w:val="00461964"/>
    <w:rsid w:val="0046234E"/>
    <w:rsid w:val="004642DF"/>
    <w:rsid w:val="00467886"/>
    <w:rsid w:val="0047248A"/>
    <w:rsid w:val="004724FE"/>
    <w:rsid w:val="00473AB1"/>
    <w:rsid w:val="00476D03"/>
    <w:rsid w:val="00480A51"/>
    <w:rsid w:val="00481236"/>
    <w:rsid w:val="00482506"/>
    <w:rsid w:val="004857AC"/>
    <w:rsid w:val="00486C69"/>
    <w:rsid w:val="00490990"/>
    <w:rsid w:val="00492CD5"/>
    <w:rsid w:val="0049656C"/>
    <w:rsid w:val="004978EB"/>
    <w:rsid w:val="004A1622"/>
    <w:rsid w:val="004A3933"/>
    <w:rsid w:val="004A509B"/>
    <w:rsid w:val="004A68BA"/>
    <w:rsid w:val="004B18C7"/>
    <w:rsid w:val="004B7014"/>
    <w:rsid w:val="004C00D9"/>
    <w:rsid w:val="004C03E1"/>
    <w:rsid w:val="004C0DD1"/>
    <w:rsid w:val="004C51AC"/>
    <w:rsid w:val="004C52CD"/>
    <w:rsid w:val="004C649C"/>
    <w:rsid w:val="004D1BEC"/>
    <w:rsid w:val="004D279D"/>
    <w:rsid w:val="004D2EA9"/>
    <w:rsid w:val="004D72C0"/>
    <w:rsid w:val="004E16BB"/>
    <w:rsid w:val="004E588B"/>
    <w:rsid w:val="004E7E9D"/>
    <w:rsid w:val="004F1464"/>
    <w:rsid w:val="004F1E36"/>
    <w:rsid w:val="004F2949"/>
    <w:rsid w:val="004F3E0E"/>
    <w:rsid w:val="004F4815"/>
    <w:rsid w:val="004F5048"/>
    <w:rsid w:val="004F68FA"/>
    <w:rsid w:val="00500B1C"/>
    <w:rsid w:val="00502C8A"/>
    <w:rsid w:val="00503AB0"/>
    <w:rsid w:val="00504E75"/>
    <w:rsid w:val="00510519"/>
    <w:rsid w:val="00513516"/>
    <w:rsid w:val="00513DA9"/>
    <w:rsid w:val="00514818"/>
    <w:rsid w:val="0051556F"/>
    <w:rsid w:val="005166DF"/>
    <w:rsid w:val="00516A46"/>
    <w:rsid w:val="00522EA9"/>
    <w:rsid w:val="00524661"/>
    <w:rsid w:val="00525AE9"/>
    <w:rsid w:val="0052711B"/>
    <w:rsid w:val="0053022D"/>
    <w:rsid w:val="0053075B"/>
    <w:rsid w:val="00531C73"/>
    <w:rsid w:val="0053324F"/>
    <w:rsid w:val="00536751"/>
    <w:rsid w:val="00536FBF"/>
    <w:rsid w:val="0054257F"/>
    <w:rsid w:val="005430BD"/>
    <w:rsid w:val="00545E7A"/>
    <w:rsid w:val="005461F7"/>
    <w:rsid w:val="00547E34"/>
    <w:rsid w:val="00552C05"/>
    <w:rsid w:val="00553B91"/>
    <w:rsid w:val="00557024"/>
    <w:rsid w:val="00557D3A"/>
    <w:rsid w:val="00564693"/>
    <w:rsid w:val="0057002A"/>
    <w:rsid w:val="00570746"/>
    <w:rsid w:val="00572A44"/>
    <w:rsid w:val="00573479"/>
    <w:rsid w:val="005734EB"/>
    <w:rsid w:val="00577908"/>
    <w:rsid w:val="00581E10"/>
    <w:rsid w:val="00584654"/>
    <w:rsid w:val="00585EC0"/>
    <w:rsid w:val="00586C8E"/>
    <w:rsid w:val="00592187"/>
    <w:rsid w:val="005929B0"/>
    <w:rsid w:val="00596F57"/>
    <w:rsid w:val="005973B8"/>
    <w:rsid w:val="005A2122"/>
    <w:rsid w:val="005A3662"/>
    <w:rsid w:val="005A3988"/>
    <w:rsid w:val="005A66F1"/>
    <w:rsid w:val="005A67C0"/>
    <w:rsid w:val="005B2B9A"/>
    <w:rsid w:val="005B3C7E"/>
    <w:rsid w:val="005B552B"/>
    <w:rsid w:val="005B69E5"/>
    <w:rsid w:val="005B721A"/>
    <w:rsid w:val="005C3849"/>
    <w:rsid w:val="005C3DAF"/>
    <w:rsid w:val="005C508D"/>
    <w:rsid w:val="005C53FA"/>
    <w:rsid w:val="005D512F"/>
    <w:rsid w:val="005D6156"/>
    <w:rsid w:val="005E0B68"/>
    <w:rsid w:val="005E1F08"/>
    <w:rsid w:val="005E2FBA"/>
    <w:rsid w:val="005E4BA9"/>
    <w:rsid w:val="005F0A14"/>
    <w:rsid w:val="005F6336"/>
    <w:rsid w:val="005F72EB"/>
    <w:rsid w:val="006013A5"/>
    <w:rsid w:val="00601EF5"/>
    <w:rsid w:val="006031C1"/>
    <w:rsid w:val="00615FB4"/>
    <w:rsid w:val="00620516"/>
    <w:rsid w:val="00621881"/>
    <w:rsid w:val="00623D93"/>
    <w:rsid w:val="006243C4"/>
    <w:rsid w:val="006246D6"/>
    <w:rsid w:val="006256BD"/>
    <w:rsid w:val="00630AD7"/>
    <w:rsid w:val="00631F7B"/>
    <w:rsid w:val="00632D16"/>
    <w:rsid w:val="006340ED"/>
    <w:rsid w:val="006343CA"/>
    <w:rsid w:val="00635438"/>
    <w:rsid w:val="00636BE9"/>
    <w:rsid w:val="00637394"/>
    <w:rsid w:val="00642392"/>
    <w:rsid w:val="0064354C"/>
    <w:rsid w:val="006439A4"/>
    <w:rsid w:val="00644B89"/>
    <w:rsid w:val="00651B57"/>
    <w:rsid w:val="00653277"/>
    <w:rsid w:val="006546EC"/>
    <w:rsid w:val="00657EA7"/>
    <w:rsid w:val="00661343"/>
    <w:rsid w:val="00662765"/>
    <w:rsid w:val="006644AB"/>
    <w:rsid w:val="00666189"/>
    <w:rsid w:val="00666E85"/>
    <w:rsid w:val="00670460"/>
    <w:rsid w:val="00670E36"/>
    <w:rsid w:val="00674AAC"/>
    <w:rsid w:val="00674D79"/>
    <w:rsid w:val="00675DF6"/>
    <w:rsid w:val="006765DD"/>
    <w:rsid w:val="00681F36"/>
    <w:rsid w:val="00681FC8"/>
    <w:rsid w:val="006823AC"/>
    <w:rsid w:val="00683582"/>
    <w:rsid w:val="006932AD"/>
    <w:rsid w:val="0069371E"/>
    <w:rsid w:val="0069471C"/>
    <w:rsid w:val="00697CC2"/>
    <w:rsid w:val="006A0DD3"/>
    <w:rsid w:val="006A17AA"/>
    <w:rsid w:val="006A2172"/>
    <w:rsid w:val="006A24DF"/>
    <w:rsid w:val="006A3248"/>
    <w:rsid w:val="006A3657"/>
    <w:rsid w:val="006A41A8"/>
    <w:rsid w:val="006A4F20"/>
    <w:rsid w:val="006A7837"/>
    <w:rsid w:val="006B1EB0"/>
    <w:rsid w:val="006B28B1"/>
    <w:rsid w:val="006C4601"/>
    <w:rsid w:val="006C4EE6"/>
    <w:rsid w:val="006C4F20"/>
    <w:rsid w:val="006C5B9F"/>
    <w:rsid w:val="006C5F7B"/>
    <w:rsid w:val="006C6203"/>
    <w:rsid w:val="006C74B8"/>
    <w:rsid w:val="006C781C"/>
    <w:rsid w:val="006D1C3A"/>
    <w:rsid w:val="006D7192"/>
    <w:rsid w:val="006D71BC"/>
    <w:rsid w:val="006E1A50"/>
    <w:rsid w:val="006F478E"/>
    <w:rsid w:val="006F6147"/>
    <w:rsid w:val="006F7F35"/>
    <w:rsid w:val="00702465"/>
    <w:rsid w:val="00703A73"/>
    <w:rsid w:val="00703AF7"/>
    <w:rsid w:val="007045F7"/>
    <w:rsid w:val="00706292"/>
    <w:rsid w:val="007077A3"/>
    <w:rsid w:val="00712776"/>
    <w:rsid w:val="00713331"/>
    <w:rsid w:val="00716936"/>
    <w:rsid w:val="0072156A"/>
    <w:rsid w:val="0072157E"/>
    <w:rsid w:val="00724814"/>
    <w:rsid w:val="00726A7A"/>
    <w:rsid w:val="0073127F"/>
    <w:rsid w:val="00732AC1"/>
    <w:rsid w:val="00734769"/>
    <w:rsid w:val="007423F5"/>
    <w:rsid w:val="00744CE9"/>
    <w:rsid w:val="00750292"/>
    <w:rsid w:val="007519E2"/>
    <w:rsid w:val="00752735"/>
    <w:rsid w:val="00753438"/>
    <w:rsid w:val="00753922"/>
    <w:rsid w:val="00754FAB"/>
    <w:rsid w:val="00756D40"/>
    <w:rsid w:val="00757F79"/>
    <w:rsid w:val="00760379"/>
    <w:rsid w:val="007604A1"/>
    <w:rsid w:val="0076086A"/>
    <w:rsid w:val="00760CBE"/>
    <w:rsid w:val="007618BE"/>
    <w:rsid w:val="00762DAD"/>
    <w:rsid w:val="00764B92"/>
    <w:rsid w:val="00764CBD"/>
    <w:rsid w:val="00766A93"/>
    <w:rsid w:val="00766F6B"/>
    <w:rsid w:val="0076739D"/>
    <w:rsid w:val="00767DC8"/>
    <w:rsid w:val="007736EE"/>
    <w:rsid w:val="00773E1B"/>
    <w:rsid w:val="007816B5"/>
    <w:rsid w:val="00781991"/>
    <w:rsid w:val="007819BC"/>
    <w:rsid w:val="00782787"/>
    <w:rsid w:val="00783DBB"/>
    <w:rsid w:val="00787FD6"/>
    <w:rsid w:val="00790A63"/>
    <w:rsid w:val="00790CBA"/>
    <w:rsid w:val="007930E0"/>
    <w:rsid w:val="00793F13"/>
    <w:rsid w:val="007962A5"/>
    <w:rsid w:val="007A34CD"/>
    <w:rsid w:val="007A48D6"/>
    <w:rsid w:val="007A7CCC"/>
    <w:rsid w:val="007B0947"/>
    <w:rsid w:val="007B145C"/>
    <w:rsid w:val="007B3FB1"/>
    <w:rsid w:val="007B767D"/>
    <w:rsid w:val="007C2342"/>
    <w:rsid w:val="007C27A3"/>
    <w:rsid w:val="007C38D8"/>
    <w:rsid w:val="007C7131"/>
    <w:rsid w:val="007C76DD"/>
    <w:rsid w:val="007D0D93"/>
    <w:rsid w:val="007D3D26"/>
    <w:rsid w:val="007D4527"/>
    <w:rsid w:val="007D4869"/>
    <w:rsid w:val="007E09A7"/>
    <w:rsid w:val="007E3200"/>
    <w:rsid w:val="007E3438"/>
    <w:rsid w:val="007E3771"/>
    <w:rsid w:val="007E774D"/>
    <w:rsid w:val="007F206A"/>
    <w:rsid w:val="007F3DE7"/>
    <w:rsid w:val="007F6927"/>
    <w:rsid w:val="007F6F9B"/>
    <w:rsid w:val="007F747E"/>
    <w:rsid w:val="00801CF1"/>
    <w:rsid w:val="00805729"/>
    <w:rsid w:val="00806CF5"/>
    <w:rsid w:val="00807F65"/>
    <w:rsid w:val="00810D46"/>
    <w:rsid w:val="00820FED"/>
    <w:rsid w:val="00827344"/>
    <w:rsid w:val="00830DB4"/>
    <w:rsid w:val="00832B65"/>
    <w:rsid w:val="00832C90"/>
    <w:rsid w:val="00833705"/>
    <w:rsid w:val="00840570"/>
    <w:rsid w:val="00841F52"/>
    <w:rsid w:val="00845B78"/>
    <w:rsid w:val="0085056A"/>
    <w:rsid w:val="00851585"/>
    <w:rsid w:val="008519EE"/>
    <w:rsid w:val="00852F54"/>
    <w:rsid w:val="00853541"/>
    <w:rsid w:val="00856542"/>
    <w:rsid w:val="00856710"/>
    <w:rsid w:val="00857F43"/>
    <w:rsid w:val="008610E6"/>
    <w:rsid w:val="008633F8"/>
    <w:rsid w:val="00864510"/>
    <w:rsid w:val="00865BC2"/>
    <w:rsid w:val="00865E38"/>
    <w:rsid w:val="008664D7"/>
    <w:rsid w:val="00872711"/>
    <w:rsid w:val="008734A3"/>
    <w:rsid w:val="008736C8"/>
    <w:rsid w:val="008750B7"/>
    <w:rsid w:val="008750C4"/>
    <w:rsid w:val="008753AB"/>
    <w:rsid w:val="00880906"/>
    <w:rsid w:val="00880A21"/>
    <w:rsid w:val="00880BDF"/>
    <w:rsid w:val="008824AA"/>
    <w:rsid w:val="00884EFB"/>
    <w:rsid w:val="00885B50"/>
    <w:rsid w:val="008876EB"/>
    <w:rsid w:val="00887FF1"/>
    <w:rsid w:val="0089083E"/>
    <w:rsid w:val="00894920"/>
    <w:rsid w:val="00894B38"/>
    <w:rsid w:val="00895E99"/>
    <w:rsid w:val="008A0682"/>
    <w:rsid w:val="008A2377"/>
    <w:rsid w:val="008A2FFA"/>
    <w:rsid w:val="008A43EE"/>
    <w:rsid w:val="008A49E2"/>
    <w:rsid w:val="008A49EA"/>
    <w:rsid w:val="008A634A"/>
    <w:rsid w:val="008A6C9B"/>
    <w:rsid w:val="008A73AB"/>
    <w:rsid w:val="008B005D"/>
    <w:rsid w:val="008B046F"/>
    <w:rsid w:val="008B1AEC"/>
    <w:rsid w:val="008B2F6E"/>
    <w:rsid w:val="008B539E"/>
    <w:rsid w:val="008B667E"/>
    <w:rsid w:val="008C0399"/>
    <w:rsid w:val="008C35DC"/>
    <w:rsid w:val="008C5308"/>
    <w:rsid w:val="008C63D0"/>
    <w:rsid w:val="008D2BD3"/>
    <w:rsid w:val="008E025C"/>
    <w:rsid w:val="008E07DF"/>
    <w:rsid w:val="008E26B5"/>
    <w:rsid w:val="008F13D3"/>
    <w:rsid w:val="008F22D2"/>
    <w:rsid w:val="008F5E98"/>
    <w:rsid w:val="009048AE"/>
    <w:rsid w:val="0090530D"/>
    <w:rsid w:val="009100CC"/>
    <w:rsid w:val="00910BB0"/>
    <w:rsid w:val="00921B84"/>
    <w:rsid w:val="00922508"/>
    <w:rsid w:val="0092257D"/>
    <w:rsid w:val="00922D58"/>
    <w:rsid w:val="00925845"/>
    <w:rsid w:val="00927226"/>
    <w:rsid w:val="00932070"/>
    <w:rsid w:val="00933041"/>
    <w:rsid w:val="00933170"/>
    <w:rsid w:val="00934247"/>
    <w:rsid w:val="00937440"/>
    <w:rsid w:val="0094139F"/>
    <w:rsid w:val="00943EF4"/>
    <w:rsid w:val="009446A3"/>
    <w:rsid w:val="00946BE5"/>
    <w:rsid w:val="009515B3"/>
    <w:rsid w:val="009530FC"/>
    <w:rsid w:val="0095458E"/>
    <w:rsid w:val="00954B6D"/>
    <w:rsid w:val="00955A25"/>
    <w:rsid w:val="009607D4"/>
    <w:rsid w:val="00960A7F"/>
    <w:rsid w:val="00962241"/>
    <w:rsid w:val="0096405F"/>
    <w:rsid w:val="00966761"/>
    <w:rsid w:val="00967DCA"/>
    <w:rsid w:val="00972015"/>
    <w:rsid w:val="0097723D"/>
    <w:rsid w:val="00977276"/>
    <w:rsid w:val="0097749E"/>
    <w:rsid w:val="00983711"/>
    <w:rsid w:val="00983CA4"/>
    <w:rsid w:val="009866B2"/>
    <w:rsid w:val="00986917"/>
    <w:rsid w:val="00986B34"/>
    <w:rsid w:val="009A00CB"/>
    <w:rsid w:val="009A11F6"/>
    <w:rsid w:val="009A5817"/>
    <w:rsid w:val="009B11FF"/>
    <w:rsid w:val="009B1FD3"/>
    <w:rsid w:val="009B2D06"/>
    <w:rsid w:val="009B582B"/>
    <w:rsid w:val="009C1811"/>
    <w:rsid w:val="009C197A"/>
    <w:rsid w:val="009C51C6"/>
    <w:rsid w:val="009C6AD6"/>
    <w:rsid w:val="009C6D7A"/>
    <w:rsid w:val="009C6ECF"/>
    <w:rsid w:val="009D27B0"/>
    <w:rsid w:val="009D366D"/>
    <w:rsid w:val="009E1D68"/>
    <w:rsid w:val="009E432C"/>
    <w:rsid w:val="009E4BF5"/>
    <w:rsid w:val="009E4C89"/>
    <w:rsid w:val="009E5B76"/>
    <w:rsid w:val="009E6D84"/>
    <w:rsid w:val="009F0572"/>
    <w:rsid w:val="009F597F"/>
    <w:rsid w:val="009F6297"/>
    <w:rsid w:val="009F636F"/>
    <w:rsid w:val="009F71F9"/>
    <w:rsid w:val="00A035E3"/>
    <w:rsid w:val="00A051F9"/>
    <w:rsid w:val="00A07618"/>
    <w:rsid w:val="00A112AB"/>
    <w:rsid w:val="00A1139C"/>
    <w:rsid w:val="00A121A9"/>
    <w:rsid w:val="00A124EE"/>
    <w:rsid w:val="00A132EA"/>
    <w:rsid w:val="00A1435A"/>
    <w:rsid w:val="00A15328"/>
    <w:rsid w:val="00A212CE"/>
    <w:rsid w:val="00A24271"/>
    <w:rsid w:val="00A263D4"/>
    <w:rsid w:val="00A26432"/>
    <w:rsid w:val="00A26732"/>
    <w:rsid w:val="00A30318"/>
    <w:rsid w:val="00A30655"/>
    <w:rsid w:val="00A316B2"/>
    <w:rsid w:val="00A32D77"/>
    <w:rsid w:val="00A35790"/>
    <w:rsid w:val="00A44A99"/>
    <w:rsid w:val="00A4697D"/>
    <w:rsid w:val="00A47EE9"/>
    <w:rsid w:val="00A503DD"/>
    <w:rsid w:val="00A50463"/>
    <w:rsid w:val="00A5147E"/>
    <w:rsid w:val="00A51801"/>
    <w:rsid w:val="00A546B7"/>
    <w:rsid w:val="00A57532"/>
    <w:rsid w:val="00A60A68"/>
    <w:rsid w:val="00A6382C"/>
    <w:rsid w:val="00A63B7A"/>
    <w:rsid w:val="00A63CF1"/>
    <w:rsid w:val="00A64EB0"/>
    <w:rsid w:val="00A66F1A"/>
    <w:rsid w:val="00A675C0"/>
    <w:rsid w:val="00A7035D"/>
    <w:rsid w:val="00A73A1C"/>
    <w:rsid w:val="00A74B96"/>
    <w:rsid w:val="00A74EA1"/>
    <w:rsid w:val="00A750BD"/>
    <w:rsid w:val="00A819AD"/>
    <w:rsid w:val="00A82FB8"/>
    <w:rsid w:val="00A8426B"/>
    <w:rsid w:val="00A85452"/>
    <w:rsid w:val="00A87311"/>
    <w:rsid w:val="00A932C9"/>
    <w:rsid w:val="00A9482F"/>
    <w:rsid w:val="00A9483D"/>
    <w:rsid w:val="00A94BE5"/>
    <w:rsid w:val="00A95781"/>
    <w:rsid w:val="00AA02A2"/>
    <w:rsid w:val="00AA0404"/>
    <w:rsid w:val="00AA0746"/>
    <w:rsid w:val="00AA344E"/>
    <w:rsid w:val="00AA3631"/>
    <w:rsid w:val="00AA4BDB"/>
    <w:rsid w:val="00AA7455"/>
    <w:rsid w:val="00AB06DE"/>
    <w:rsid w:val="00AB2538"/>
    <w:rsid w:val="00AB3A7A"/>
    <w:rsid w:val="00AB73E7"/>
    <w:rsid w:val="00AC32CD"/>
    <w:rsid w:val="00AC5FB3"/>
    <w:rsid w:val="00AD06F0"/>
    <w:rsid w:val="00AD199B"/>
    <w:rsid w:val="00AD3976"/>
    <w:rsid w:val="00AD3983"/>
    <w:rsid w:val="00AD3E6B"/>
    <w:rsid w:val="00AE066D"/>
    <w:rsid w:val="00AE1B77"/>
    <w:rsid w:val="00AE4630"/>
    <w:rsid w:val="00AE49F4"/>
    <w:rsid w:val="00AE5AA9"/>
    <w:rsid w:val="00AE5DA8"/>
    <w:rsid w:val="00AF1415"/>
    <w:rsid w:val="00AF17D3"/>
    <w:rsid w:val="00AF4615"/>
    <w:rsid w:val="00AF7DBD"/>
    <w:rsid w:val="00B00D95"/>
    <w:rsid w:val="00B02137"/>
    <w:rsid w:val="00B02E3D"/>
    <w:rsid w:val="00B04720"/>
    <w:rsid w:val="00B05D13"/>
    <w:rsid w:val="00B10426"/>
    <w:rsid w:val="00B110D3"/>
    <w:rsid w:val="00B113C4"/>
    <w:rsid w:val="00B13249"/>
    <w:rsid w:val="00B148C4"/>
    <w:rsid w:val="00B14CA9"/>
    <w:rsid w:val="00B2246A"/>
    <w:rsid w:val="00B237ED"/>
    <w:rsid w:val="00B26A94"/>
    <w:rsid w:val="00B26BF8"/>
    <w:rsid w:val="00B33605"/>
    <w:rsid w:val="00B33682"/>
    <w:rsid w:val="00B350CF"/>
    <w:rsid w:val="00B354B2"/>
    <w:rsid w:val="00B36BEC"/>
    <w:rsid w:val="00B408B2"/>
    <w:rsid w:val="00B43429"/>
    <w:rsid w:val="00B43CB0"/>
    <w:rsid w:val="00B46186"/>
    <w:rsid w:val="00B4745C"/>
    <w:rsid w:val="00B504D8"/>
    <w:rsid w:val="00B50F4A"/>
    <w:rsid w:val="00B52BA9"/>
    <w:rsid w:val="00B60374"/>
    <w:rsid w:val="00B60E00"/>
    <w:rsid w:val="00B6178A"/>
    <w:rsid w:val="00B62757"/>
    <w:rsid w:val="00B66808"/>
    <w:rsid w:val="00B7024C"/>
    <w:rsid w:val="00B7172C"/>
    <w:rsid w:val="00B7330B"/>
    <w:rsid w:val="00B75412"/>
    <w:rsid w:val="00B76652"/>
    <w:rsid w:val="00B7677E"/>
    <w:rsid w:val="00B77979"/>
    <w:rsid w:val="00B77D24"/>
    <w:rsid w:val="00B84824"/>
    <w:rsid w:val="00B85699"/>
    <w:rsid w:val="00B90837"/>
    <w:rsid w:val="00B91AF2"/>
    <w:rsid w:val="00B92AAD"/>
    <w:rsid w:val="00B93E2F"/>
    <w:rsid w:val="00B946CB"/>
    <w:rsid w:val="00B959B3"/>
    <w:rsid w:val="00B96350"/>
    <w:rsid w:val="00B97BE6"/>
    <w:rsid w:val="00BA29C8"/>
    <w:rsid w:val="00BA430B"/>
    <w:rsid w:val="00BA5272"/>
    <w:rsid w:val="00BA6F8A"/>
    <w:rsid w:val="00BA7A3C"/>
    <w:rsid w:val="00BB221A"/>
    <w:rsid w:val="00BB2B74"/>
    <w:rsid w:val="00BC0FB3"/>
    <w:rsid w:val="00BC1C93"/>
    <w:rsid w:val="00BC2B43"/>
    <w:rsid w:val="00BC2E4B"/>
    <w:rsid w:val="00BC590C"/>
    <w:rsid w:val="00BC5B8B"/>
    <w:rsid w:val="00BD0B84"/>
    <w:rsid w:val="00BD1546"/>
    <w:rsid w:val="00BD37EF"/>
    <w:rsid w:val="00BD7559"/>
    <w:rsid w:val="00BE0AE9"/>
    <w:rsid w:val="00BE2382"/>
    <w:rsid w:val="00BE2392"/>
    <w:rsid w:val="00BE2BF9"/>
    <w:rsid w:val="00BE34C0"/>
    <w:rsid w:val="00BE3EE2"/>
    <w:rsid w:val="00BE4941"/>
    <w:rsid w:val="00BE56AA"/>
    <w:rsid w:val="00BE6D19"/>
    <w:rsid w:val="00BF147B"/>
    <w:rsid w:val="00BF2654"/>
    <w:rsid w:val="00BF2B18"/>
    <w:rsid w:val="00BF6115"/>
    <w:rsid w:val="00BF64EF"/>
    <w:rsid w:val="00BF72D3"/>
    <w:rsid w:val="00C00D5E"/>
    <w:rsid w:val="00C053D0"/>
    <w:rsid w:val="00C062AB"/>
    <w:rsid w:val="00C1642E"/>
    <w:rsid w:val="00C211F6"/>
    <w:rsid w:val="00C22A02"/>
    <w:rsid w:val="00C26468"/>
    <w:rsid w:val="00C26D1E"/>
    <w:rsid w:val="00C2727D"/>
    <w:rsid w:val="00C273BB"/>
    <w:rsid w:val="00C32B0B"/>
    <w:rsid w:val="00C35586"/>
    <w:rsid w:val="00C373C1"/>
    <w:rsid w:val="00C4170B"/>
    <w:rsid w:val="00C42B66"/>
    <w:rsid w:val="00C4451A"/>
    <w:rsid w:val="00C45230"/>
    <w:rsid w:val="00C4533B"/>
    <w:rsid w:val="00C4564D"/>
    <w:rsid w:val="00C5003B"/>
    <w:rsid w:val="00C50C92"/>
    <w:rsid w:val="00C516D0"/>
    <w:rsid w:val="00C51CFE"/>
    <w:rsid w:val="00C53E61"/>
    <w:rsid w:val="00C54451"/>
    <w:rsid w:val="00C6004E"/>
    <w:rsid w:val="00C623DD"/>
    <w:rsid w:val="00C64002"/>
    <w:rsid w:val="00C6566B"/>
    <w:rsid w:val="00C66CA0"/>
    <w:rsid w:val="00C67C74"/>
    <w:rsid w:val="00C70698"/>
    <w:rsid w:val="00C70F00"/>
    <w:rsid w:val="00C758FD"/>
    <w:rsid w:val="00C76833"/>
    <w:rsid w:val="00C808B6"/>
    <w:rsid w:val="00C8115D"/>
    <w:rsid w:val="00C81884"/>
    <w:rsid w:val="00C81A39"/>
    <w:rsid w:val="00C824C3"/>
    <w:rsid w:val="00C85183"/>
    <w:rsid w:val="00C85D5C"/>
    <w:rsid w:val="00CA0C06"/>
    <w:rsid w:val="00CA391B"/>
    <w:rsid w:val="00CA7787"/>
    <w:rsid w:val="00CA78C9"/>
    <w:rsid w:val="00CB04D8"/>
    <w:rsid w:val="00CB0EBD"/>
    <w:rsid w:val="00CB35DC"/>
    <w:rsid w:val="00CB57FF"/>
    <w:rsid w:val="00CC0982"/>
    <w:rsid w:val="00CC17EA"/>
    <w:rsid w:val="00CC3222"/>
    <w:rsid w:val="00CC521E"/>
    <w:rsid w:val="00CC7877"/>
    <w:rsid w:val="00CC7B63"/>
    <w:rsid w:val="00CD2612"/>
    <w:rsid w:val="00CD3D28"/>
    <w:rsid w:val="00CD4313"/>
    <w:rsid w:val="00CD660C"/>
    <w:rsid w:val="00CD6EA6"/>
    <w:rsid w:val="00CE075B"/>
    <w:rsid w:val="00CE3B55"/>
    <w:rsid w:val="00CE4D3D"/>
    <w:rsid w:val="00CE65FA"/>
    <w:rsid w:val="00CF0E39"/>
    <w:rsid w:val="00CF1DEE"/>
    <w:rsid w:val="00CF5AE5"/>
    <w:rsid w:val="00CF7303"/>
    <w:rsid w:val="00D05C6F"/>
    <w:rsid w:val="00D079A1"/>
    <w:rsid w:val="00D10DCD"/>
    <w:rsid w:val="00D161BF"/>
    <w:rsid w:val="00D17A29"/>
    <w:rsid w:val="00D21BA0"/>
    <w:rsid w:val="00D226C0"/>
    <w:rsid w:val="00D24449"/>
    <w:rsid w:val="00D2469C"/>
    <w:rsid w:val="00D27934"/>
    <w:rsid w:val="00D27A8D"/>
    <w:rsid w:val="00D27C5B"/>
    <w:rsid w:val="00D303C0"/>
    <w:rsid w:val="00D3103B"/>
    <w:rsid w:val="00D314B1"/>
    <w:rsid w:val="00D322F7"/>
    <w:rsid w:val="00D32955"/>
    <w:rsid w:val="00D36DFF"/>
    <w:rsid w:val="00D40722"/>
    <w:rsid w:val="00D41D3D"/>
    <w:rsid w:val="00D42EAF"/>
    <w:rsid w:val="00D46FB3"/>
    <w:rsid w:val="00D472D6"/>
    <w:rsid w:val="00D474DD"/>
    <w:rsid w:val="00D52EBE"/>
    <w:rsid w:val="00D5433E"/>
    <w:rsid w:val="00D54F0C"/>
    <w:rsid w:val="00D570F7"/>
    <w:rsid w:val="00D62C95"/>
    <w:rsid w:val="00D671BE"/>
    <w:rsid w:val="00D70437"/>
    <w:rsid w:val="00D70C96"/>
    <w:rsid w:val="00D70F2A"/>
    <w:rsid w:val="00D71429"/>
    <w:rsid w:val="00D733DD"/>
    <w:rsid w:val="00D80741"/>
    <w:rsid w:val="00D80E84"/>
    <w:rsid w:val="00D81972"/>
    <w:rsid w:val="00D8303C"/>
    <w:rsid w:val="00D85CF4"/>
    <w:rsid w:val="00D9543B"/>
    <w:rsid w:val="00DA11B3"/>
    <w:rsid w:val="00DA1C4B"/>
    <w:rsid w:val="00DA207E"/>
    <w:rsid w:val="00DA2D63"/>
    <w:rsid w:val="00DA45C2"/>
    <w:rsid w:val="00DB0463"/>
    <w:rsid w:val="00DB3126"/>
    <w:rsid w:val="00DB34F1"/>
    <w:rsid w:val="00DB6D7D"/>
    <w:rsid w:val="00DC0BF0"/>
    <w:rsid w:val="00DC2582"/>
    <w:rsid w:val="00DC2DDB"/>
    <w:rsid w:val="00DC3593"/>
    <w:rsid w:val="00DC53C3"/>
    <w:rsid w:val="00DC6B76"/>
    <w:rsid w:val="00DC7C94"/>
    <w:rsid w:val="00DD023A"/>
    <w:rsid w:val="00DD1950"/>
    <w:rsid w:val="00DD3088"/>
    <w:rsid w:val="00DD4EFA"/>
    <w:rsid w:val="00DD5AD0"/>
    <w:rsid w:val="00DD7923"/>
    <w:rsid w:val="00DD7BAE"/>
    <w:rsid w:val="00DD7BE1"/>
    <w:rsid w:val="00DE48A5"/>
    <w:rsid w:val="00DE6B18"/>
    <w:rsid w:val="00DE6E26"/>
    <w:rsid w:val="00DF019B"/>
    <w:rsid w:val="00DF1A1A"/>
    <w:rsid w:val="00DF2521"/>
    <w:rsid w:val="00DF54C9"/>
    <w:rsid w:val="00DF708A"/>
    <w:rsid w:val="00E0004F"/>
    <w:rsid w:val="00E00755"/>
    <w:rsid w:val="00E0327A"/>
    <w:rsid w:val="00E056C9"/>
    <w:rsid w:val="00E057A9"/>
    <w:rsid w:val="00E06301"/>
    <w:rsid w:val="00E074C2"/>
    <w:rsid w:val="00E11A4E"/>
    <w:rsid w:val="00E129F1"/>
    <w:rsid w:val="00E137E4"/>
    <w:rsid w:val="00E14016"/>
    <w:rsid w:val="00E16115"/>
    <w:rsid w:val="00E163EC"/>
    <w:rsid w:val="00E16B17"/>
    <w:rsid w:val="00E176EA"/>
    <w:rsid w:val="00E22F4B"/>
    <w:rsid w:val="00E26609"/>
    <w:rsid w:val="00E27DFE"/>
    <w:rsid w:val="00E308C4"/>
    <w:rsid w:val="00E310FA"/>
    <w:rsid w:val="00E31F06"/>
    <w:rsid w:val="00E3334B"/>
    <w:rsid w:val="00E33E7E"/>
    <w:rsid w:val="00E33F62"/>
    <w:rsid w:val="00E34188"/>
    <w:rsid w:val="00E341D5"/>
    <w:rsid w:val="00E44471"/>
    <w:rsid w:val="00E44AA6"/>
    <w:rsid w:val="00E45562"/>
    <w:rsid w:val="00E45584"/>
    <w:rsid w:val="00E461EE"/>
    <w:rsid w:val="00E51FA9"/>
    <w:rsid w:val="00E52E58"/>
    <w:rsid w:val="00E53ABC"/>
    <w:rsid w:val="00E54138"/>
    <w:rsid w:val="00E548C6"/>
    <w:rsid w:val="00E54D79"/>
    <w:rsid w:val="00E55744"/>
    <w:rsid w:val="00E567FC"/>
    <w:rsid w:val="00E57828"/>
    <w:rsid w:val="00E57C6B"/>
    <w:rsid w:val="00E614E8"/>
    <w:rsid w:val="00E63960"/>
    <w:rsid w:val="00E6410F"/>
    <w:rsid w:val="00E644E0"/>
    <w:rsid w:val="00E650B6"/>
    <w:rsid w:val="00E65743"/>
    <w:rsid w:val="00E65B8C"/>
    <w:rsid w:val="00E65B91"/>
    <w:rsid w:val="00E65E2F"/>
    <w:rsid w:val="00E667CD"/>
    <w:rsid w:val="00E675A0"/>
    <w:rsid w:val="00E6791A"/>
    <w:rsid w:val="00E702EA"/>
    <w:rsid w:val="00E70D77"/>
    <w:rsid w:val="00E719E7"/>
    <w:rsid w:val="00E754B1"/>
    <w:rsid w:val="00E7570B"/>
    <w:rsid w:val="00E7571F"/>
    <w:rsid w:val="00E83460"/>
    <w:rsid w:val="00E85626"/>
    <w:rsid w:val="00E856A2"/>
    <w:rsid w:val="00E8620B"/>
    <w:rsid w:val="00E92A43"/>
    <w:rsid w:val="00E93EC6"/>
    <w:rsid w:val="00E94955"/>
    <w:rsid w:val="00E96604"/>
    <w:rsid w:val="00E96A85"/>
    <w:rsid w:val="00E96AF3"/>
    <w:rsid w:val="00EA25C5"/>
    <w:rsid w:val="00EA4A6B"/>
    <w:rsid w:val="00EA657C"/>
    <w:rsid w:val="00EB0B05"/>
    <w:rsid w:val="00EB2247"/>
    <w:rsid w:val="00EB3939"/>
    <w:rsid w:val="00EC05EA"/>
    <w:rsid w:val="00EC1704"/>
    <w:rsid w:val="00EC2085"/>
    <w:rsid w:val="00EC7177"/>
    <w:rsid w:val="00ED33FC"/>
    <w:rsid w:val="00ED4CD3"/>
    <w:rsid w:val="00ED5143"/>
    <w:rsid w:val="00ED7EF7"/>
    <w:rsid w:val="00EE0C3A"/>
    <w:rsid w:val="00EE12E5"/>
    <w:rsid w:val="00EE3634"/>
    <w:rsid w:val="00EE379F"/>
    <w:rsid w:val="00EE478B"/>
    <w:rsid w:val="00EE51F8"/>
    <w:rsid w:val="00EE641F"/>
    <w:rsid w:val="00EE6C9F"/>
    <w:rsid w:val="00EF3055"/>
    <w:rsid w:val="00EF6274"/>
    <w:rsid w:val="00EF7718"/>
    <w:rsid w:val="00F02E82"/>
    <w:rsid w:val="00F02F11"/>
    <w:rsid w:val="00F03D97"/>
    <w:rsid w:val="00F05DE0"/>
    <w:rsid w:val="00F10097"/>
    <w:rsid w:val="00F10ACC"/>
    <w:rsid w:val="00F11BD6"/>
    <w:rsid w:val="00F12945"/>
    <w:rsid w:val="00F136E6"/>
    <w:rsid w:val="00F14334"/>
    <w:rsid w:val="00F1590D"/>
    <w:rsid w:val="00F20A62"/>
    <w:rsid w:val="00F24CE4"/>
    <w:rsid w:val="00F26C63"/>
    <w:rsid w:val="00F311CE"/>
    <w:rsid w:val="00F313F5"/>
    <w:rsid w:val="00F31991"/>
    <w:rsid w:val="00F33406"/>
    <w:rsid w:val="00F34C10"/>
    <w:rsid w:val="00F35C5B"/>
    <w:rsid w:val="00F36DAE"/>
    <w:rsid w:val="00F3758B"/>
    <w:rsid w:val="00F41409"/>
    <w:rsid w:val="00F42412"/>
    <w:rsid w:val="00F43FF4"/>
    <w:rsid w:val="00F456AF"/>
    <w:rsid w:val="00F53AA8"/>
    <w:rsid w:val="00F53B10"/>
    <w:rsid w:val="00F55D78"/>
    <w:rsid w:val="00F561A9"/>
    <w:rsid w:val="00F57852"/>
    <w:rsid w:val="00F57AAC"/>
    <w:rsid w:val="00F57E20"/>
    <w:rsid w:val="00F6276B"/>
    <w:rsid w:val="00F6475A"/>
    <w:rsid w:val="00F651AE"/>
    <w:rsid w:val="00F65229"/>
    <w:rsid w:val="00F6594D"/>
    <w:rsid w:val="00F65D58"/>
    <w:rsid w:val="00F72E06"/>
    <w:rsid w:val="00F74A20"/>
    <w:rsid w:val="00F77859"/>
    <w:rsid w:val="00F81B30"/>
    <w:rsid w:val="00F81E64"/>
    <w:rsid w:val="00F82DF8"/>
    <w:rsid w:val="00F83ECD"/>
    <w:rsid w:val="00F85024"/>
    <w:rsid w:val="00F90634"/>
    <w:rsid w:val="00F927E0"/>
    <w:rsid w:val="00F9295D"/>
    <w:rsid w:val="00F93EDD"/>
    <w:rsid w:val="00F943FB"/>
    <w:rsid w:val="00F94DF7"/>
    <w:rsid w:val="00F95623"/>
    <w:rsid w:val="00F958C8"/>
    <w:rsid w:val="00F97098"/>
    <w:rsid w:val="00FA07E6"/>
    <w:rsid w:val="00FA11F0"/>
    <w:rsid w:val="00FA12E9"/>
    <w:rsid w:val="00FA1EC8"/>
    <w:rsid w:val="00FA3034"/>
    <w:rsid w:val="00FA6401"/>
    <w:rsid w:val="00FA64C1"/>
    <w:rsid w:val="00FA7A4A"/>
    <w:rsid w:val="00FB15AE"/>
    <w:rsid w:val="00FB2AFA"/>
    <w:rsid w:val="00FB5689"/>
    <w:rsid w:val="00FB7813"/>
    <w:rsid w:val="00FC136D"/>
    <w:rsid w:val="00FD1E88"/>
    <w:rsid w:val="00FD494B"/>
    <w:rsid w:val="00FD5CC0"/>
    <w:rsid w:val="00FD5E06"/>
    <w:rsid w:val="00FE0242"/>
    <w:rsid w:val="00FE16F6"/>
    <w:rsid w:val="00FE1E5C"/>
    <w:rsid w:val="00FE2A78"/>
    <w:rsid w:val="00FE39A0"/>
    <w:rsid w:val="00FE44EC"/>
    <w:rsid w:val="00FE7722"/>
    <w:rsid w:val="00FF1835"/>
    <w:rsid w:val="00FF1917"/>
    <w:rsid w:val="00FF2666"/>
    <w:rsid w:val="00FF4E44"/>
    <w:rsid w:val="00FF6CCF"/>
    <w:rsid w:val="00FF7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649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322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D322F7"/>
    <w:rPr>
      <w:rFonts w:ascii="Tahoma" w:hAnsi="Tahoma" w:cs="Tahoma"/>
      <w:sz w:val="16"/>
      <w:szCs w:val="16"/>
    </w:rPr>
  </w:style>
  <w:style w:type="character" w:styleId="a6">
    <w:name w:val="Hyperlink"/>
    <w:uiPriority w:val="99"/>
    <w:unhideWhenUsed/>
    <w:rsid w:val="00651B57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E6791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E6791A"/>
    <w:rPr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E6791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E6791A"/>
    <w:rPr>
      <w:sz w:val="22"/>
      <w:szCs w:val="22"/>
    </w:rPr>
  </w:style>
  <w:style w:type="paragraph" w:styleId="ab">
    <w:name w:val="endnote text"/>
    <w:basedOn w:val="a"/>
    <w:link w:val="ac"/>
    <w:uiPriority w:val="99"/>
    <w:rsid w:val="00753922"/>
    <w:pPr>
      <w:autoSpaceDE w:val="0"/>
      <w:autoSpaceDN w:val="0"/>
      <w:spacing w:after="0" w:line="240" w:lineRule="auto"/>
    </w:pPr>
    <w:rPr>
      <w:rFonts w:ascii="Times New Roman" w:eastAsiaTheme="minorEastAsia" w:hAnsi="Times New Roman"/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rsid w:val="00753922"/>
    <w:rPr>
      <w:rFonts w:ascii="Times New Roman" w:eastAsiaTheme="minorEastAsia" w:hAnsi="Times New Roman"/>
    </w:rPr>
  </w:style>
  <w:style w:type="character" w:styleId="ad">
    <w:name w:val="endnote reference"/>
    <w:basedOn w:val="a0"/>
    <w:uiPriority w:val="99"/>
    <w:rsid w:val="00753922"/>
    <w:rPr>
      <w:rFonts w:cs="Times New Roman"/>
      <w:vertAlign w:val="superscript"/>
    </w:rPr>
  </w:style>
  <w:style w:type="paragraph" w:customStyle="1" w:styleId="ConsPlusNormal">
    <w:name w:val="ConsPlusNormal"/>
    <w:uiPriority w:val="99"/>
    <w:rsid w:val="00446C97"/>
    <w:pPr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Normal (Web)"/>
    <w:basedOn w:val="a"/>
    <w:uiPriority w:val="99"/>
    <w:semiHidden/>
    <w:unhideWhenUsed/>
    <w:rsid w:val="00F943F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F943FB"/>
  </w:style>
  <w:style w:type="table" w:styleId="af">
    <w:name w:val="Table Grid"/>
    <w:basedOn w:val="a1"/>
    <w:uiPriority w:val="59"/>
    <w:rsid w:val="002246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649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322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D322F7"/>
    <w:rPr>
      <w:rFonts w:ascii="Tahoma" w:hAnsi="Tahoma" w:cs="Tahoma"/>
      <w:sz w:val="16"/>
      <w:szCs w:val="16"/>
    </w:rPr>
  </w:style>
  <w:style w:type="character" w:styleId="a6">
    <w:name w:val="Hyperlink"/>
    <w:uiPriority w:val="99"/>
    <w:unhideWhenUsed/>
    <w:rsid w:val="00651B57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E6791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E6791A"/>
    <w:rPr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E6791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E6791A"/>
    <w:rPr>
      <w:sz w:val="22"/>
      <w:szCs w:val="22"/>
    </w:rPr>
  </w:style>
  <w:style w:type="paragraph" w:styleId="ab">
    <w:name w:val="endnote text"/>
    <w:basedOn w:val="a"/>
    <w:link w:val="ac"/>
    <w:uiPriority w:val="99"/>
    <w:rsid w:val="00753922"/>
    <w:pPr>
      <w:autoSpaceDE w:val="0"/>
      <w:autoSpaceDN w:val="0"/>
      <w:spacing w:after="0" w:line="240" w:lineRule="auto"/>
    </w:pPr>
    <w:rPr>
      <w:rFonts w:ascii="Times New Roman" w:eastAsiaTheme="minorEastAsia" w:hAnsi="Times New Roman"/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rsid w:val="00753922"/>
    <w:rPr>
      <w:rFonts w:ascii="Times New Roman" w:eastAsiaTheme="minorEastAsia" w:hAnsi="Times New Roman"/>
    </w:rPr>
  </w:style>
  <w:style w:type="character" w:styleId="ad">
    <w:name w:val="endnote reference"/>
    <w:basedOn w:val="a0"/>
    <w:uiPriority w:val="99"/>
    <w:rsid w:val="00753922"/>
    <w:rPr>
      <w:rFonts w:cs="Times New Roman"/>
      <w:vertAlign w:val="superscript"/>
    </w:rPr>
  </w:style>
  <w:style w:type="paragraph" w:customStyle="1" w:styleId="ConsPlusNormal">
    <w:name w:val="ConsPlusNormal"/>
    <w:uiPriority w:val="99"/>
    <w:rsid w:val="00446C97"/>
    <w:pPr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Normal (Web)"/>
    <w:basedOn w:val="a"/>
    <w:uiPriority w:val="99"/>
    <w:semiHidden/>
    <w:unhideWhenUsed/>
    <w:rsid w:val="00F943F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F943FB"/>
  </w:style>
  <w:style w:type="table" w:styleId="af">
    <w:name w:val="Table Grid"/>
    <w:basedOn w:val="a1"/>
    <w:uiPriority w:val="59"/>
    <w:rsid w:val="002246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3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1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01839CCD3CAD6DAC8CD04DDB355E70A2FF85D027E95DD561EA38B974BE653E66C8DD57A5FD517A5PEtEL" TargetMode="Externa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90A09-37F2-4414-B1F1-81CF6589C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1</Words>
  <Characters>348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к</dc:creator>
  <cp:lastModifiedBy>Станислав Валентинович Хлупин</cp:lastModifiedBy>
  <cp:revision>2</cp:revision>
  <cp:lastPrinted>2017-12-06T09:05:00Z</cp:lastPrinted>
  <dcterms:created xsi:type="dcterms:W3CDTF">2018-09-28T07:07:00Z</dcterms:created>
  <dcterms:modified xsi:type="dcterms:W3CDTF">2018-09-28T07:07:00Z</dcterms:modified>
</cp:coreProperties>
</file>